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A3D0482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FD27B8">
        <w:t>E</w:t>
      </w:r>
      <w:r w:rsidR="00FD27B8" w:rsidRPr="00AD1CE5">
        <w:t>xplicit</w:t>
      </w:r>
      <w:proofErr w:type="spellEnd"/>
      <w:r>
        <w:t xml:space="preserve"> </w:t>
      </w:r>
      <w:r w:rsidR="00BF09F4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0192CBC9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77A087C0" w14:textId="71BC89FF" w:rsidR="00E7479B" w:rsidRDefault="00E7479B" w:rsidP="00E7479B">
      <w:pPr>
        <w:pStyle w:val="1"/>
      </w:pPr>
      <w:r>
        <w:rPr>
          <w:rFonts w:hint="eastAsia"/>
        </w:rPr>
        <w:t>オーバーロード</w: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8"/>
      </w:tblGrid>
      <w:tr w:rsidR="00AD1CE5" w:rsidRPr="00AD1CE5" w14:paraId="3C1503D1" w14:textId="77777777" w:rsidTr="00AD1CE5">
        <w:tc>
          <w:tcPr>
            <w:tcW w:w="1250" w:type="pct"/>
          </w:tcPr>
          <w:p w14:paraId="29B4024F" w14:textId="16EEC454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rPr>
                <w:rFonts w:hint="eastAsia"/>
              </w:rPr>
              <w:t>B</w:t>
            </w:r>
            <w:r w:rsidR="00AD1CE5" w:rsidRPr="00AD1CE5">
              <w:t>yte)</w:t>
            </w:r>
          </w:p>
        </w:tc>
        <w:tc>
          <w:tcPr>
            <w:tcW w:w="3750" w:type="pct"/>
          </w:tcPr>
          <w:p w14:paraId="79C956D4" w14:textId="3CAB9D4B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B</w:t>
            </w:r>
            <w:r w:rsidRPr="00AD1CE5">
              <w:t>yte 値への明示的な変換を定義します。</w:t>
            </w:r>
          </w:p>
        </w:tc>
      </w:tr>
      <w:tr w:rsidR="00AD1CE5" w:rsidRPr="00AD1CE5" w14:paraId="3CEAF735" w14:textId="77777777" w:rsidTr="00AD1CE5">
        <w:tc>
          <w:tcPr>
            <w:tcW w:w="1250" w:type="pct"/>
          </w:tcPr>
          <w:p w14:paraId="0D404C0F" w14:textId="3C0D60C9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proofErr w:type="spellStart"/>
            <w:r w:rsidR="00AD1CE5">
              <w:t>SB</w:t>
            </w:r>
            <w:r w:rsidR="00AD1CE5" w:rsidRPr="00AD1CE5">
              <w:t>yte</w:t>
            </w:r>
            <w:proofErr w:type="spellEnd"/>
            <w:r w:rsidR="00AD1CE5" w:rsidRPr="00AD1CE5">
              <w:t>)</w:t>
            </w:r>
          </w:p>
        </w:tc>
        <w:tc>
          <w:tcPr>
            <w:tcW w:w="3750" w:type="pct"/>
          </w:tcPr>
          <w:p w14:paraId="76B29AD6" w14:textId="306E8F2F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proofErr w:type="spellStart"/>
            <w:r>
              <w:t>SB</w:t>
            </w:r>
            <w:r w:rsidRPr="00AD1CE5">
              <w:t>yte</w:t>
            </w:r>
            <w:proofErr w:type="spellEnd"/>
            <w:r w:rsidRPr="00AD1CE5">
              <w:t xml:space="preserve"> 値への明示的な変換を定義します。</w:t>
            </w:r>
          </w:p>
        </w:tc>
      </w:tr>
      <w:tr w:rsidR="00AD1CE5" w:rsidRPr="00AD1CE5" w14:paraId="77E886BE" w14:textId="77777777" w:rsidTr="00AD1CE5">
        <w:tc>
          <w:tcPr>
            <w:tcW w:w="1250" w:type="pct"/>
          </w:tcPr>
          <w:p w14:paraId="1D1A82A6" w14:textId="00CC43AB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I</w:t>
            </w:r>
            <w:r w:rsidR="00AD1CE5" w:rsidRPr="00AD1CE5">
              <w:t>nt</w:t>
            </w:r>
            <w:r w:rsidR="00AD1CE5">
              <w:t>32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1D12DE58" w14:textId="03CD8B3C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Int32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03597346" w14:textId="77777777" w:rsidTr="00AD1CE5">
        <w:tc>
          <w:tcPr>
            <w:tcW w:w="1250" w:type="pct"/>
          </w:tcPr>
          <w:p w14:paraId="2E8630BE" w14:textId="118A54A8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UI</w:t>
            </w:r>
            <w:r w:rsidR="00AD1CE5" w:rsidRPr="00AD1CE5">
              <w:t>nt</w:t>
            </w:r>
            <w:r w:rsidR="00AD1CE5">
              <w:t>32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6D08BD77" w14:textId="50DBE669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UInt32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2C529157" w14:textId="77777777" w:rsidTr="00AD1CE5">
        <w:tc>
          <w:tcPr>
            <w:tcW w:w="1250" w:type="pct"/>
          </w:tcPr>
          <w:p w14:paraId="19A7ED6B" w14:textId="2B0FE663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Int16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5A4BE30F" w14:textId="3DA94C9A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Int16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47AE3FF5" w14:textId="77777777" w:rsidTr="00AD1CE5">
        <w:tc>
          <w:tcPr>
            <w:tcW w:w="1250" w:type="pct"/>
          </w:tcPr>
          <w:p w14:paraId="769E76BE" w14:textId="364D12B6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UInt16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383E4372" w14:textId="17C4C562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UInt16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420011D7" w14:textId="77777777" w:rsidTr="00AD1CE5">
        <w:tc>
          <w:tcPr>
            <w:tcW w:w="1250" w:type="pct"/>
          </w:tcPr>
          <w:p w14:paraId="02D88827" w14:textId="61BF099C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Int64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47EBF418" w14:textId="3B382CB4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Int64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6C53A40D" w14:textId="77777777" w:rsidTr="00AD1CE5">
        <w:tc>
          <w:tcPr>
            <w:tcW w:w="1250" w:type="pct"/>
          </w:tcPr>
          <w:p w14:paraId="17B93CC6" w14:textId="58A24996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UInt64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385D3F56" w14:textId="5280B3A2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UInt64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64FE3EA0" w14:textId="77777777" w:rsidTr="00AD1CE5">
        <w:tc>
          <w:tcPr>
            <w:tcW w:w="1250" w:type="pct"/>
          </w:tcPr>
          <w:p w14:paraId="5FC97072" w14:textId="165DC508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Single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4DEBAAA4" w14:textId="6B1F12EA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Single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1AE459DB" w14:textId="77777777" w:rsidTr="00AD1CE5">
        <w:tc>
          <w:tcPr>
            <w:tcW w:w="1250" w:type="pct"/>
          </w:tcPr>
          <w:p w14:paraId="08B5734B" w14:textId="4805D21D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D</w:t>
            </w:r>
            <w:r w:rsidR="00AD1CE5" w:rsidRPr="00AD1CE5">
              <w:t>ouble)</w:t>
            </w:r>
          </w:p>
        </w:tc>
        <w:tc>
          <w:tcPr>
            <w:tcW w:w="3750" w:type="pct"/>
          </w:tcPr>
          <w:p w14:paraId="3414BEB1" w14:textId="0C0D091F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D</w:t>
            </w:r>
            <w:r w:rsidRPr="00AD1CE5">
              <w:t>ouble 値への明示的な変換を定義します。</w:t>
            </w:r>
          </w:p>
        </w:tc>
      </w:tr>
      <w:tr w:rsidR="00AD1CE5" w:rsidRPr="00AD1CE5" w14:paraId="0F37F90E" w14:textId="77777777" w:rsidTr="00AD1CE5">
        <w:tc>
          <w:tcPr>
            <w:tcW w:w="1250" w:type="pct"/>
          </w:tcPr>
          <w:p w14:paraId="4557D9F6" w14:textId="0434429F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Boolean</w:t>
            </w:r>
            <w:r w:rsidR="00AD1CE5" w:rsidRPr="00AD1CE5">
              <w:t>)</w:t>
            </w:r>
          </w:p>
        </w:tc>
        <w:tc>
          <w:tcPr>
            <w:tcW w:w="3750" w:type="pct"/>
          </w:tcPr>
          <w:p w14:paraId="56517D12" w14:textId="7C402E82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B</w:t>
            </w:r>
            <w:r w:rsidRPr="00AD1CE5">
              <w:t>ool</w:t>
            </w:r>
            <w:r>
              <w:t>ean</w:t>
            </w:r>
            <w:r w:rsidRPr="00AD1CE5">
              <w:t xml:space="preserve"> 値への明示的な変換を定義します。</w:t>
            </w:r>
          </w:p>
        </w:tc>
      </w:tr>
      <w:tr w:rsidR="00AD1CE5" w:rsidRPr="00AD1CE5" w14:paraId="46872894" w14:textId="77777777" w:rsidTr="00AD1CE5">
        <w:tc>
          <w:tcPr>
            <w:tcW w:w="1250" w:type="pct"/>
          </w:tcPr>
          <w:p w14:paraId="715A3592" w14:textId="0177A63C" w:rsidR="00AD1CE5" w:rsidRPr="00AD1CE5" w:rsidRDefault="00FD27B8" w:rsidP="00AD1CE5">
            <w:pPr>
              <w:jc w:val="left"/>
            </w:pPr>
            <w:r>
              <w:t>E</w:t>
            </w:r>
            <w:r w:rsidR="00AD1CE5" w:rsidRPr="00AD1CE5">
              <w:t xml:space="preserve">xplicit(Rational to </w:t>
            </w:r>
            <w:r w:rsidR="00AD1CE5">
              <w:t>D</w:t>
            </w:r>
            <w:r w:rsidR="00AD1CE5" w:rsidRPr="00AD1CE5">
              <w:t>ecimal)</w:t>
            </w:r>
          </w:p>
        </w:tc>
        <w:tc>
          <w:tcPr>
            <w:tcW w:w="3750" w:type="pct"/>
          </w:tcPr>
          <w:p w14:paraId="2CC617AE" w14:textId="68FC6A5C" w:rsidR="00AD1CE5" w:rsidRPr="00AD1CE5" w:rsidRDefault="00AD1CE5" w:rsidP="00AD1CE5">
            <w:pPr>
              <w:jc w:val="left"/>
            </w:pPr>
            <w:r w:rsidRPr="00AD1CE5">
              <w:t xml:space="preserve">Rational オブジェクトから </w:t>
            </w:r>
            <w:r>
              <w:t>D</w:t>
            </w:r>
            <w:r w:rsidRPr="00AD1CE5">
              <w:t>ecimal 値への明示的な変換を定義します。</w:t>
            </w:r>
          </w:p>
        </w:tc>
      </w:tr>
    </w:tbl>
    <w:p w14:paraId="78AAC209" w14:textId="01536B62" w:rsidR="00CF6F08" w:rsidRDefault="00CF6F08" w:rsidP="00CF6F08">
      <w:pPr>
        <w:pStyle w:val="1"/>
      </w:pPr>
      <w:r>
        <w:br w:type="page"/>
      </w:r>
      <w:r w:rsidR="00FD27B8">
        <w:lastRenderedPageBreak/>
        <w:t>E</w:t>
      </w:r>
      <w:r w:rsidR="00AD1CE5" w:rsidRPr="00AD1CE5">
        <w:t>xplicit</w:t>
      </w:r>
      <w:r>
        <w:t>(</w:t>
      </w:r>
      <w:r w:rsidR="00AD1CE5">
        <w:t xml:space="preserve">Rational to </w:t>
      </w:r>
      <w:r>
        <w:t>Byte)</w:t>
      </w:r>
    </w:p>
    <w:p w14:paraId="49E2D0A0" w14:textId="65C35EBE" w:rsidR="00CF6F08" w:rsidRDefault="00B05F83" w:rsidP="00CF6F08">
      <w:r>
        <w:t>Rational 値</w:t>
      </w:r>
      <w:r w:rsidR="00CF6F08">
        <w:t>から</w:t>
      </w:r>
      <w:r>
        <w:t>Byte 値</w:t>
      </w:r>
      <w:r w:rsidR="00CF6F08">
        <w:t>への</w:t>
      </w:r>
      <w:r w:rsidR="00AD1CE5">
        <w:rPr>
          <w:rFonts w:hint="eastAsia"/>
        </w:rPr>
        <w:t>明示的</w:t>
      </w:r>
      <w:r w:rsidR="00CF6F08">
        <w:t>な変換を定義します。</w:t>
      </w:r>
    </w:p>
    <w:p w14:paraId="21AA1790" w14:textId="43C3C0F5" w:rsidR="00CF6F08" w:rsidRDefault="00AD1CE5" w:rsidP="00CF6F08">
      <w:pPr>
        <w:pStyle w:val="21"/>
        <w:spacing w:before="360" w:after="360"/>
      </w:pPr>
      <w:r w:rsidRPr="00AD1CE5">
        <w:t>public static explicit operator byte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 w:rsidR="00CF6F08">
        <w:t>;</w:t>
      </w:r>
    </w:p>
    <w:p w14:paraId="4CF7048F" w14:textId="23150F63" w:rsidR="00CF6F08" w:rsidRDefault="00CF6F08" w:rsidP="00CF6F08">
      <w:pPr>
        <w:pStyle w:val="2"/>
        <w:spacing w:before="720"/>
      </w:pPr>
      <w:r>
        <w:rPr>
          <w:rFonts w:hint="eastAsia"/>
        </w:rPr>
        <w:t>パラメータ</w:t>
      </w:r>
    </w:p>
    <w:p w14:paraId="22E6CBC8" w14:textId="43568790" w:rsidR="00E466D6" w:rsidRDefault="00CF6F08" w:rsidP="00CF6F08">
      <w:r>
        <w:t>value</w:t>
      </w:r>
      <w:r>
        <w:rPr>
          <w:rFonts w:hint="eastAsia"/>
        </w:rPr>
        <w:t xml:space="preserve">　</w:t>
      </w:r>
      <w:r w:rsidR="00AD1CE5" w:rsidRPr="00AD1CE5">
        <w:rPr>
          <w:rFonts w:hint="eastAsia"/>
        </w:rPr>
        <w:t xml:space="preserve"> </w:t>
      </w:r>
      <w:r w:rsidR="00AD1CE5">
        <w:rPr>
          <w:rFonts w:hint="eastAsia"/>
        </w:rPr>
        <w:t>R</w:t>
      </w:r>
      <w:r w:rsidR="00AD1CE5">
        <w:t>ational</w:t>
      </w:r>
      <w:r w:rsidR="00AD1CE5">
        <w:rPr>
          <w:rFonts w:hint="eastAsia"/>
        </w:rPr>
        <w:t xml:space="preserve"> </w:t>
      </w:r>
      <w:r w:rsidR="00E466D6">
        <w:br/>
      </w:r>
      <w:r w:rsidR="00AD1CE5">
        <w:rPr>
          <w:rFonts w:hint="eastAsia"/>
        </w:rPr>
        <w:t>Byte</w:t>
      </w:r>
      <w:r w:rsidR="00E466D6" w:rsidRPr="00E466D6">
        <w:t xml:space="preserve"> </w:t>
      </w:r>
      <w:r w:rsidR="00006F7F">
        <w:rPr>
          <w:rFonts w:hint="eastAsia"/>
        </w:rPr>
        <w:t>値</w:t>
      </w:r>
      <w:r w:rsidR="00E466D6" w:rsidRPr="00E466D6">
        <w:t>へと変換する値。</w:t>
      </w:r>
    </w:p>
    <w:p w14:paraId="00271203" w14:textId="131CD529" w:rsidR="00CF6F08" w:rsidRDefault="00CF6F08" w:rsidP="00CF6F08">
      <w:pPr>
        <w:pStyle w:val="2"/>
        <w:spacing w:before="720"/>
      </w:pPr>
      <w:r>
        <w:rPr>
          <w:rFonts w:hint="eastAsia"/>
        </w:rPr>
        <w:t>戻り値</w:t>
      </w:r>
    </w:p>
    <w:p w14:paraId="746B1D46" w14:textId="77E4DF9E" w:rsidR="00CF6F08" w:rsidRDefault="00AD1CE5" w:rsidP="00CF6F08">
      <w:r>
        <w:t>Byte</w:t>
      </w:r>
      <w:r w:rsidR="00E466D6">
        <w:br/>
      </w:r>
      <w:r w:rsidR="00E466D6">
        <w:rPr>
          <w:rFonts w:hint="eastAsia"/>
        </w:rPr>
        <w:t>v</w:t>
      </w:r>
      <w:r w:rsidR="00CF6F08">
        <w:t>alue</w:t>
      </w:r>
      <w:r w:rsidR="00CF6F08">
        <w:rPr>
          <w:rFonts w:hint="eastAsia"/>
        </w:rPr>
        <w:t>パラメータと等価な</w:t>
      </w:r>
      <w:r>
        <w:t>Byte</w:t>
      </w:r>
      <w:r w:rsidR="00CF6F08">
        <w:rPr>
          <w:rFonts w:hint="eastAsia"/>
        </w:rPr>
        <w:t>値。</w:t>
      </w:r>
    </w:p>
    <w:p w14:paraId="51DD30A1" w14:textId="25C8F4EC" w:rsidR="00AD1CE5" w:rsidRDefault="00AD1CE5" w:rsidP="00AD1CE5">
      <w:pPr>
        <w:pStyle w:val="2"/>
        <w:spacing w:before="720"/>
      </w:pPr>
      <w:r>
        <w:rPr>
          <w:rFonts w:hint="eastAsia"/>
        </w:rPr>
        <w:t>例外</w:t>
      </w:r>
    </w:p>
    <w:p w14:paraId="2968BDC1" w14:textId="19F8A8CD" w:rsidR="00AD1CE5" w:rsidRDefault="00AD1CE5" w:rsidP="00AD1CE5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737085DA" w14:textId="1D86CCEA" w:rsidR="00AD1CE5" w:rsidRPr="00AD1CE5" w:rsidRDefault="00AD1CE5" w:rsidP="00AD1CE5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781DBB44" w14:textId="77777777" w:rsidR="00B05F83" w:rsidRDefault="00B05F83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6A189D1" w14:textId="47D9584F" w:rsidR="00CF6F08" w:rsidRDefault="00B05F83" w:rsidP="00CF6F0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4A394117" w14:textId="2332C876" w:rsidR="00CF6F08" w:rsidRDefault="000B75B4" w:rsidP="00CF6F08">
      <w:r>
        <w:rPr>
          <w:rFonts w:hint="eastAsia"/>
        </w:rPr>
        <w:t>次の例では、</w:t>
      </w:r>
      <w:r w:rsidR="00AD1CE5">
        <w:rPr>
          <w:rFonts w:hint="eastAsia"/>
        </w:rPr>
        <w:t>Rational型</w:t>
      </w:r>
      <w:r>
        <w:rPr>
          <w:rFonts w:hint="eastAsia"/>
        </w:rPr>
        <w:t>を</w:t>
      </w:r>
      <w:r w:rsidR="00AD1CE5">
        <w:rPr>
          <w:rFonts w:hint="eastAsia"/>
        </w:rPr>
        <w:t>Byte型</w:t>
      </w:r>
      <w:r>
        <w:rPr>
          <w:rFonts w:hint="eastAsia"/>
        </w:rPr>
        <w:t>に変換する方法示します。</w:t>
      </w:r>
    </w:p>
    <w:p w14:paraId="3B3FF12D" w14:textId="329F746F" w:rsidR="00AD1CE5" w:rsidRDefault="00AD1CE5" w:rsidP="00AD1CE5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Byte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goodByte</w:t>
      </w:r>
      <w:proofErr w:type="spellEnd"/>
      <w:r>
        <w:t xml:space="preserve"> = </w:t>
      </w:r>
      <w:proofErr w:type="spellStart"/>
      <w:r w:rsidR="00750EAB">
        <w:rPr>
          <w:rFonts w:hint="eastAsia"/>
        </w:rPr>
        <w:t>Rational</w:t>
      </w:r>
      <w:r>
        <w:t>.One</w:t>
      </w:r>
      <w:proofErr w:type="spellEnd"/>
      <w:r>
        <w:t>;</w:t>
      </w:r>
    </w:p>
    <w:p w14:paraId="19A3E664" w14:textId="57C765DB" w:rsidR="000B75B4" w:rsidRDefault="00AD1CE5" w:rsidP="00AD1CE5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</w:t>
      </w:r>
      <w:proofErr w:type="spellStart"/>
      <w:r>
        <w:t>badByte</w:t>
      </w:r>
      <w:proofErr w:type="spellEnd"/>
      <w:r>
        <w:t xml:space="preserve"> = 256;</w:t>
      </w:r>
      <w:r>
        <w:br/>
      </w:r>
      <w:r>
        <w:br/>
        <w:t xml:space="preserve">byte 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;   </w:t>
      </w:r>
      <w:r>
        <w:br/>
      </w:r>
      <w:r>
        <w:br/>
        <w:t>// Successful conversion using cast operator.</w:t>
      </w:r>
      <w:r>
        <w:br/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 = (byte) </w:t>
      </w:r>
      <w:proofErr w:type="spellStart"/>
      <w:r>
        <w:t>goodByt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 = (byte) </w:t>
      </w:r>
      <w:proofErr w:type="spellStart"/>
      <w:r>
        <w:t>badByte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byteFrom</w:t>
      </w:r>
      <w:r w:rsidR="00750EAB">
        <w:rPr>
          <w:rFonts w:hint="eastAsia"/>
        </w:rPr>
        <w:t>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Byte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2C452BE5" w14:textId="2A751660" w:rsidR="00B05F83" w:rsidRDefault="00B05F83" w:rsidP="00B05F83">
      <w:pPr>
        <w:pStyle w:val="2"/>
        <w:spacing w:before="720"/>
      </w:pPr>
      <w:r>
        <w:rPr>
          <w:rFonts w:hint="eastAsia"/>
        </w:rPr>
        <w:t>注釈</w:t>
      </w:r>
    </w:p>
    <w:p w14:paraId="68E82B20" w14:textId="2B7CFAE8" w:rsidR="00B05F83" w:rsidRDefault="00B05F83" w:rsidP="00B05F83">
      <w:r>
        <w:rPr>
          <w:rFonts w:hint="eastAsia"/>
        </w:rPr>
        <w:t>Byte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</w:t>
      </w:r>
      <w:r>
        <w:t>Byte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7C088C7E" w14:textId="787AFEB9" w:rsidR="00B05F83" w:rsidRDefault="00FD27B8" w:rsidP="00B05F83">
      <w:pPr>
        <w:pStyle w:val="1"/>
      </w:pPr>
      <w:r>
        <w:lastRenderedPageBreak/>
        <w:t>E</w:t>
      </w:r>
      <w:r w:rsidR="00B05F83" w:rsidRPr="00AD1CE5">
        <w:t>xplicit</w:t>
      </w:r>
      <w:r w:rsidR="00B05F83">
        <w:t xml:space="preserve">(Rational to </w:t>
      </w:r>
      <w:proofErr w:type="spellStart"/>
      <w:r w:rsidR="00B05F83">
        <w:rPr>
          <w:rFonts w:hint="eastAsia"/>
        </w:rPr>
        <w:t>S</w:t>
      </w:r>
      <w:r w:rsidR="00B05F83">
        <w:t>Byte</w:t>
      </w:r>
      <w:proofErr w:type="spellEnd"/>
      <w:r w:rsidR="00B05F83">
        <w:t>)</w:t>
      </w:r>
    </w:p>
    <w:p w14:paraId="320CB70F" w14:textId="2C9BF113" w:rsidR="00006F7F" w:rsidRDefault="00F17E12" w:rsidP="00006F7F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06F7F">
        <w:rPr>
          <w:rFonts w:hint="eastAsia"/>
        </w:rPr>
        <w:t>重要</w:t>
      </w:r>
      <w:r w:rsidR="00006F7F">
        <w:br/>
      </w:r>
      <w:r w:rsidR="00006F7F">
        <w:rPr>
          <w:rFonts w:hint="eastAsia"/>
        </w:rPr>
        <w:t>この</w:t>
      </w:r>
      <w:r w:rsidR="00006F7F">
        <w:t xml:space="preserve"> API は CLS 準拠ではありません。</w:t>
      </w:r>
      <w:r w:rsidR="00006F7F">
        <w:br/>
        <w:t>CLS 準拠の代替</w:t>
      </w:r>
      <w:r w:rsidR="00006F7F">
        <w:rPr>
          <w:rFonts w:hint="eastAsia"/>
        </w:rPr>
        <w:t xml:space="preserve">　</w:t>
      </w:r>
      <w:r w:rsidR="00006F7F">
        <w:t>System.Int16</w:t>
      </w:r>
    </w:p>
    <w:p w14:paraId="6F02AEFD" w14:textId="643750D3" w:rsidR="00B05F83" w:rsidRDefault="00B05F83" w:rsidP="00B05F83">
      <w:r>
        <w:t>Rational 値から</w:t>
      </w:r>
      <w:proofErr w:type="spellStart"/>
      <w:r w:rsidR="00006F7F">
        <w:rPr>
          <w:rFonts w:hint="eastAsia"/>
        </w:rPr>
        <w:t>S</w:t>
      </w:r>
      <w:r>
        <w:t>Byte</w:t>
      </w:r>
      <w:proofErr w:type="spellEnd"/>
      <w:r>
        <w:t xml:space="preserve"> 値への</w:t>
      </w:r>
      <w:r>
        <w:rPr>
          <w:rFonts w:hint="eastAsia"/>
        </w:rPr>
        <w:t>明示的</w:t>
      </w:r>
      <w:r>
        <w:t>な変換を定義します。</w:t>
      </w:r>
    </w:p>
    <w:p w14:paraId="55000B6E" w14:textId="7F651C1D" w:rsidR="00B05F83" w:rsidRDefault="00B05F83" w:rsidP="00B05F83">
      <w:pPr>
        <w:pStyle w:val="21"/>
        <w:spacing w:before="360" w:after="360"/>
      </w:pPr>
      <w:r w:rsidRPr="00AD1CE5">
        <w:t xml:space="preserve">public static explicit operator </w:t>
      </w:r>
      <w:proofErr w:type="spellStart"/>
      <w:r w:rsidR="00006F7F">
        <w:t>s</w:t>
      </w:r>
      <w:r w:rsidRPr="00AD1CE5">
        <w:t>byte</w:t>
      </w:r>
      <w:proofErr w:type="spellEnd"/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7DC36DF9" w14:textId="77777777" w:rsidR="00B05F83" w:rsidRDefault="00B05F83" w:rsidP="00B05F83">
      <w:pPr>
        <w:pStyle w:val="2"/>
        <w:spacing w:before="720"/>
      </w:pPr>
      <w:r>
        <w:rPr>
          <w:rFonts w:hint="eastAsia"/>
        </w:rPr>
        <w:t>パラメータ</w:t>
      </w:r>
    </w:p>
    <w:p w14:paraId="4D5EE2B1" w14:textId="699B67B1" w:rsidR="00B05F83" w:rsidRDefault="00B05F83" w:rsidP="00B05F83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</w:r>
      <w:proofErr w:type="spellStart"/>
      <w:r w:rsidR="00006F7F">
        <w:rPr>
          <w:rFonts w:hint="eastAsia"/>
        </w:rPr>
        <w:t>S</w:t>
      </w:r>
      <w:r>
        <w:rPr>
          <w:rFonts w:hint="eastAsia"/>
        </w:rPr>
        <w:t>Byte</w:t>
      </w:r>
      <w:proofErr w:type="spellEnd"/>
      <w:r w:rsidR="00006F7F">
        <w:rPr>
          <w:rFonts w:hint="eastAsia"/>
        </w:rPr>
        <w:t>値</w:t>
      </w:r>
      <w:r w:rsidRPr="00E466D6">
        <w:t xml:space="preserve"> へと変換する値。</w:t>
      </w:r>
    </w:p>
    <w:p w14:paraId="4C2B763E" w14:textId="77777777" w:rsidR="00B05F83" w:rsidRDefault="00B05F83" w:rsidP="00B05F83">
      <w:pPr>
        <w:pStyle w:val="2"/>
        <w:spacing w:before="720"/>
      </w:pPr>
      <w:r>
        <w:rPr>
          <w:rFonts w:hint="eastAsia"/>
        </w:rPr>
        <w:t>戻り値</w:t>
      </w:r>
    </w:p>
    <w:p w14:paraId="3A640F7A" w14:textId="525B16F8" w:rsidR="00B05F83" w:rsidRDefault="00006F7F" w:rsidP="00B05F83">
      <w:proofErr w:type="spellStart"/>
      <w:r>
        <w:rPr>
          <w:rFonts w:hint="eastAsia"/>
        </w:rPr>
        <w:t>S</w:t>
      </w:r>
      <w:r w:rsidR="00B05F83">
        <w:t>Byte</w:t>
      </w:r>
      <w:proofErr w:type="spellEnd"/>
      <w:r w:rsidR="00B05F83">
        <w:br/>
      </w:r>
      <w:r w:rsidR="00B05F83">
        <w:rPr>
          <w:rFonts w:hint="eastAsia"/>
        </w:rPr>
        <w:t>v</w:t>
      </w:r>
      <w:r w:rsidR="00B05F83">
        <w:t>alue</w:t>
      </w:r>
      <w:r w:rsidR="00B05F83">
        <w:rPr>
          <w:rFonts w:hint="eastAsia"/>
        </w:rPr>
        <w:t>パラメータと等価な</w:t>
      </w:r>
      <w:proofErr w:type="spellStart"/>
      <w:r>
        <w:rPr>
          <w:rFonts w:hint="eastAsia"/>
        </w:rPr>
        <w:t>S</w:t>
      </w:r>
      <w:r w:rsidR="00B05F83">
        <w:t>Byte</w:t>
      </w:r>
      <w:proofErr w:type="spellEnd"/>
      <w:r w:rsidR="00B05F83">
        <w:rPr>
          <w:rFonts w:hint="eastAsia"/>
        </w:rPr>
        <w:t>値。</w:t>
      </w:r>
    </w:p>
    <w:p w14:paraId="2BB284D4" w14:textId="77777777" w:rsidR="00B05F83" w:rsidRDefault="00B05F83" w:rsidP="00B05F83">
      <w:pPr>
        <w:pStyle w:val="2"/>
        <w:spacing w:before="720"/>
      </w:pPr>
      <w:r>
        <w:rPr>
          <w:rFonts w:hint="eastAsia"/>
        </w:rPr>
        <w:t>例外</w:t>
      </w:r>
    </w:p>
    <w:p w14:paraId="7A9E73C2" w14:textId="77777777" w:rsidR="00B05F83" w:rsidRDefault="00B05F83" w:rsidP="00B05F83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2BCBC2E7" w14:textId="77777777" w:rsidR="00B05F83" w:rsidRPr="00AD1CE5" w:rsidRDefault="00B05F83" w:rsidP="00B05F83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4300E146" w14:textId="77777777" w:rsidR="00B05F83" w:rsidRDefault="00B05F83" w:rsidP="00B05F83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13CF0D9A" w14:textId="77777777" w:rsidR="00B05F83" w:rsidRDefault="00B05F83" w:rsidP="00B05F83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09499840" w14:textId="0B8D121F" w:rsidR="00B05F83" w:rsidRDefault="00B05F83" w:rsidP="00B05F83">
      <w:r>
        <w:rPr>
          <w:rFonts w:hint="eastAsia"/>
        </w:rPr>
        <w:t>次の例では、Rational型を</w:t>
      </w:r>
      <w:proofErr w:type="spellStart"/>
      <w:r w:rsidR="00006F7F">
        <w:rPr>
          <w:rFonts w:hint="eastAsia"/>
        </w:rPr>
        <w:t>S</w:t>
      </w:r>
      <w:r>
        <w:rPr>
          <w:rFonts w:hint="eastAsia"/>
        </w:rPr>
        <w:t>Byte</w:t>
      </w:r>
      <w:proofErr w:type="spellEnd"/>
      <w:r>
        <w:rPr>
          <w:rFonts w:hint="eastAsia"/>
        </w:rPr>
        <w:t>型に変換する方法示します。</w:t>
      </w:r>
    </w:p>
    <w:p w14:paraId="676297C7" w14:textId="7FBFEF3D" w:rsidR="00B05F83" w:rsidRDefault="00B05F83" w:rsidP="00B05F83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Byte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goodByte</w:t>
      </w:r>
      <w:proofErr w:type="spellEnd"/>
      <w:r>
        <w:t xml:space="preserve"> = </w:t>
      </w:r>
      <w:proofErr w:type="spellStart"/>
      <w:r w:rsidR="00750EAB">
        <w:rPr>
          <w:rFonts w:hint="eastAsia"/>
        </w:rPr>
        <w:t>Rational</w:t>
      </w:r>
      <w:r>
        <w:t>.One</w:t>
      </w:r>
      <w:proofErr w:type="spellEnd"/>
      <w:r>
        <w:t>;</w:t>
      </w:r>
    </w:p>
    <w:p w14:paraId="4C65A6E7" w14:textId="411F5E68" w:rsidR="00B05F83" w:rsidRDefault="00B05F83" w:rsidP="00B05F83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</w:t>
      </w:r>
      <w:proofErr w:type="spellStart"/>
      <w:r>
        <w:t>badByte</w:t>
      </w:r>
      <w:proofErr w:type="spellEnd"/>
      <w:r>
        <w:t xml:space="preserve"> = 256;</w:t>
      </w:r>
      <w:r>
        <w:br/>
      </w:r>
      <w:r>
        <w:br/>
        <w:t xml:space="preserve">byte 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;   </w:t>
      </w:r>
      <w:r>
        <w:br/>
      </w:r>
      <w:r>
        <w:br/>
        <w:t>// Successful conversion using cast operator.</w:t>
      </w:r>
      <w:r>
        <w:br/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 = (byte) </w:t>
      </w:r>
      <w:proofErr w:type="spellStart"/>
      <w:r>
        <w:t>goodByt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byteFrom</w:t>
      </w:r>
      <w:r>
        <w:rPr>
          <w:rFonts w:hint="eastAsia"/>
        </w:rPr>
        <w:t>Rational</w:t>
      </w:r>
      <w:proofErr w:type="spellEnd"/>
      <w:r>
        <w:t xml:space="preserve"> = (byte) </w:t>
      </w:r>
      <w:proofErr w:type="spellStart"/>
      <w:r>
        <w:t>badByte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byteFrom</w:t>
      </w:r>
      <w:r w:rsidR="00750EAB">
        <w:rPr>
          <w:rFonts w:hint="eastAsia"/>
        </w:rPr>
        <w:t>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Byte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72C0BE30" w14:textId="77777777" w:rsidR="00B05F83" w:rsidRDefault="00B05F83" w:rsidP="00B05F83">
      <w:pPr>
        <w:pStyle w:val="2"/>
        <w:spacing w:before="720"/>
      </w:pPr>
      <w:r>
        <w:rPr>
          <w:rFonts w:hint="eastAsia"/>
        </w:rPr>
        <w:t>注釈</w:t>
      </w:r>
    </w:p>
    <w:p w14:paraId="674D2235" w14:textId="29B2DCE9" w:rsidR="00B05F83" w:rsidRPr="00B05F83" w:rsidRDefault="00006F7F" w:rsidP="00B05F83">
      <w:proofErr w:type="spellStart"/>
      <w:r>
        <w:rPr>
          <w:rFonts w:hint="eastAsia"/>
        </w:rPr>
        <w:t>S</w:t>
      </w:r>
      <w:r w:rsidR="00B05F83">
        <w:rPr>
          <w:rFonts w:hint="eastAsia"/>
        </w:rPr>
        <w:t>Byte</w:t>
      </w:r>
      <w:proofErr w:type="spellEnd"/>
      <w:r w:rsidR="00B05F83">
        <w:rPr>
          <w:rFonts w:hint="eastAsia"/>
        </w:rPr>
        <w:t>型に変換する前にv</w:t>
      </w:r>
      <w:r w:rsidR="00B05F83">
        <w:t>alue</w:t>
      </w:r>
      <w:r w:rsidR="00B05F83">
        <w:rPr>
          <w:rFonts w:hint="eastAsia"/>
        </w:rPr>
        <w:t>パラメータの小数部を切り捨てが行われます。また、Rational型から</w:t>
      </w:r>
      <w:proofErr w:type="spellStart"/>
      <w:r>
        <w:rPr>
          <w:rFonts w:hint="eastAsia"/>
        </w:rPr>
        <w:t>S</w:t>
      </w:r>
      <w:r w:rsidR="00B05F83">
        <w:t>Byte</w:t>
      </w:r>
      <w:proofErr w:type="spellEnd"/>
      <w:r w:rsidR="00B05F83"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4DF5E165" w14:textId="6AE2C2FF" w:rsidR="00006F7F" w:rsidRDefault="00FD27B8" w:rsidP="00006F7F">
      <w:pPr>
        <w:pStyle w:val="1"/>
      </w:pPr>
      <w:r>
        <w:lastRenderedPageBreak/>
        <w:t>E</w:t>
      </w:r>
      <w:r w:rsidR="00006F7F" w:rsidRPr="00AD1CE5">
        <w:t>xplicit</w:t>
      </w:r>
      <w:r w:rsidR="00006F7F">
        <w:t xml:space="preserve">(Rational to </w:t>
      </w:r>
      <w:r w:rsidR="00006F7F">
        <w:rPr>
          <w:rFonts w:hint="eastAsia"/>
        </w:rPr>
        <w:t>Int32</w:t>
      </w:r>
      <w:r w:rsidR="00006F7F">
        <w:t>)</w:t>
      </w:r>
    </w:p>
    <w:p w14:paraId="6CD4BDF3" w14:textId="46446F4E" w:rsidR="00006F7F" w:rsidRDefault="00006F7F" w:rsidP="00006F7F">
      <w:r>
        <w:t>Rational 値からInt32 値への</w:t>
      </w:r>
      <w:r>
        <w:rPr>
          <w:rFonts w:hint="eastAsia"/>
        </w:rPr>
        <w:t>明示的</w:t>
      </w:r>
      <w:r>
        <w:t>な変換を定義します。</w:t>
      </w:r>
    </w:p>
    <w:p w14:paraId="38880073" w14:textId="2906A7EE" w:rsidR="00006F7F" w:rsidRDefault="00006F7F" w:rsidP="00006F7F">
      <w:pPr>
        <w:pStyle w:val="21"/>
        <w:spacing w:before="360" w:after="360"/>
      </w:pPr>
      <w:r w:rsidRPr="00AD1CE5">
        <w:t xml:space="preserve">public static explicit operator </w:t>
      </w:r>
      <w:r>
        <w:t>int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54860847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パラメータ</w:t>
      </w:r>
    </w:p>
    <w:p w14:paraId="34F87717" w14:textId="3AA5BDF6" w:rsidR="00006F7F" w:rsidRDefault="00006F7F" w:rsidP="00006F7F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Int32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3AFD8B64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戻り値</w:t>
      </w:r>
    </w:p>
    <w:p w14:paraId="2BD95398" w14:textId="618DD4AF" w:rsidR="00006F7F" w:rsidRDefault="00006F7F" w:rsidP="00006F7F">
      <w:r>
        <w:t>Int32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</w:t>
      </w:r>
      <w:r>
        <w:t>Int32</w:t>
      </w:r>
      <w:r>
        <w:rPr>
          <w:rFonts w:hint="eastAsia"/>
        </w:rPr>
        <w:t>値。</w:t>
      </w:r>
    </w:p>
    <w:p w14:paraId="4B68C702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例外</w:t>
      </w:r>
    </w:p>
    <w:p w14:paraId="0DA77AEF" w14:textId="77777777" w:rsidR="00006F7F" w:rsidRDefault="00006F7F" w:rsidP="00006F7F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6D23E92E" w14:textId="77777777" w:rsidR="00006F7F" w:rsidRPr="00AD1CE5" w:rsidRDefault="00006F7F" w:rsidP="00006F7F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15B5790F" w14:textId="77777777" w:rsidR="00006F7F" w:rsidRDefault="00006F7F" w:rsidP="00006F7F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DF1E4ED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73E845F1" w14:textId="0BA06EF1" w:rsidR="00006F7F" w:rsidRDefault="00006F7F" w:rsidP="00006F7F">
      <w:r>
        <w:rPr>
          <w:rFonts w:hint="eastAsia"/>
        </w:rPr>
        <w:t>次の例では、Rational型を</w:t>
      </w:r>
      <w:r>
        <w:t>Int32</w:t>
      </w:r>
      <w:r>
        <w:rPr>
          <w:rFonts w:hint="eastAsia"/>
        </w:rPr>
        <w:t>型に変換する方法示します。</w:t>
      </w:r>
    </w:p>
    <w:p w14:paraId="398822EF" w14:textId="2B1C1892" w:rsidR="00006F7F" w:rsidRDefault="00006F7F" w:rsidP="00006F7F">
      <w:pPr>
        <w:pStyle w:val="21"/>
        <w:spacing w:before="360" w:after="360"/>
      </w:pPr>
      <w:r>
        <w:t xml:space="preserve">// </w:t>
      </w:r>
      <w:r w:rsidR="00750EAB" w:rsidRPr="00750EAB">
        <w:t>Rational</w:t>
      </w:r>
      <w:r>
        <w:t xml:space="preserve"> to Int32 conversion.</w:t>
      </w:r>
      <w:r>
        <w:br/>
      </w:r>
      <w:r w:rsidR="00750EAB" w:rsidRPr="00750EAB">
        <w:t>Rational</w:t>
      </w:r>
      <w:r>
        <w:t xml:space="preserve"> </w:t>
      </w:r>
      <w:proofErr w:type="spellStart"/>
      <w:r>
        <w:t>goodInteger</w:t>
      </w:r>
      <w:proofErr w:type="spellEnd"/>
      <w:r>
        <w:t xml:space="preserve"> = 200000;</w:t>
      </w:r>
      <w:r>
        <w:br/>
      </w:r>
      <w:r w:rsidR="00750EAB" w:rsidRPr="00750EAB">
        <w:t>Rational</w:t>
      </w:r>
      <w:r>
        <w:t xml:space="preserve"> </w:t>
      </w:r>
      <w:proofErr w:type="spellStart"/>
      <w:r>
        <w:t>badInteger</w:t>
      </w:r>
      <w:proofErr w:type="spellEnd"/>
      <w:r>
        <w:t xml:space="preserve"> = 65000000000;</w:t>
      </w:r>
      <w:r>
        <w:br/>
      </w:r>
      <w:r>
        <w:br/>
        <w:t xml:space="preserve">int </w:t>
      </w:r>
      <w:proofErr w:type="spellStart"/>
      <w:r>
        <w:t>integerFromRatioan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integerFromRatioanl</w:t>
      </w:r>
      <w:proofErr w:type="spellEnd"/>
      <w:r>
        <w:t xml:space="preserve"> = (int) </w:t>
      </w:r>
      <w:proofErr w:type="spellStart"/>
      <w:r>
        <w:t>goodInteger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integerFromRatioan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integerFromRatioanl</w:t>
      </w:r>
      <w:proofErr w:type="spellEnd"/>
      <w:r>
        <w:t xml:space="preserve"> = (int) </w:t>
      </w:r>
      <w:proofErr w:type="spellStart"/>
      <w:r>
        <w:t>badInteger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integerFromRatioan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Integer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36B10F14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注釈</w:t>
      </w:r>
    </w:p>
    <w:p w14:paraId="419C4D74" w14:textId="217F308B" w:rsidR="00006F7F" w:rsidRDefault="00006F7F" w:rsidP="00006F7F">
      <w:r>
        <w:t>Int32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</w:t>
      </w:r>
      <w:r>
        <w:t>Int32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79705610" w14:textId="77777777" w:rsidR="00006F7F" w:rsidRDefault="00006F7F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AF0A074" w14:textId="2583CE4E" w:rsidR="00006F7F" w:rsidRDefault="00FD27B8" w:rsidP="00006F7F">
      <w:pPr>
        <w:pStyle w:val="1"/>
      </w:pPr>
      <w:r>
        <w:lastRenderedPageBreak/>
        <w:t>E</w:t>
      </w:r>
      <w:r w:rsidR="00006F7F" w:rsidRPr="00AD1CE5">
        <w:t>xplicit</w:t>
      </w:r>
      <w:r w:rsidR="00006F7F">
        <w:t>(Rational to U</w:t>
      </w:r>
      <w:r w:rsidR="00006F7F">
        <w:rPr>
          <w:rFonts w:hint="eastAsia"/>
        </w:rPr>
        <w:t>Int32</w:t>
      </w:r>
      <w:r w:rsidR="00006F7F">
        <w:t>)</w:t>
      </w:r>
    </w:p>
    <w:p w14:paraId="2ED2D08D" w14:textId="3474D4C1" w:rsidR="00006F7F" w:rsidRPr="00006F7F" w:rsidRDefault="00F17E12" w:rsidP="00006F7F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006F7F">
        <w:rPr>
          <w:rFonts w:hint="eastAsia"/>
        </w:rPr>
        <w:t>重要</w:t>
      </w:r>
      <w:r w:rsidR="00006F7F">
        <w:br/>
      </w:r>
      <w:r w:rsidR="00006F7F">
        <w:rPr>
          <w:rFonts w:hint="eastAsia"/>
        </w:rPr>
        <w:t>この</w:t>
      </w:r>
      <w:r w:rsidR="00006F7F">
        <w:t xml:space="preserve"> API は CLS 準拠ではありません。</w:t>
      </w:r>
      <w:r w:rsidR="00006F7F">
        <w:br/>
        <w:t>CLS 準拠の代替</w:t>
      </w:r>
      <w:r w:rsidR="00006F7F">
        <w:rPr>
          <w:rFonts w:hint="eastAsia"/>
        </w:rPr>
        <w:t xml:space="preserve">　</w:t>
      </w:r>
      <w:r w:rsidR="00006F7F">
        <w:t>System.Int64</w:t>
      </w:r>
    </w:p>
    <w:p w14:paraId="4C48291A" w14:textId="2CA8D18C" w:rsidR="00006F7F" w:rsidRDefault="00006F7F" w:rsidP="00006F7F">
      <w:r>
        <w:t>Rational 値から</w:t>
      </w:r>
      <w:r>
        <w:rPr>
          <w:rFonts w:hint="eastAsia"/>
        </w:rPr>
        <w:t>U</w:t>
      </w:r>
      <w:r>
        <w:t>Int32 値への</w:t>
      </w:r>
      <w:r>
        <w:rPr>
          <w:rFonts w:hint="eastAsia"/>
        </w:rPr>
        <w:t>明示的</w:t>
      </w:r>
      <w:r>
        <w:t>な変換を定義します。</w:t>
      </w:r>
    </w:p>
    <w:p w14:paraId="075DB5AC" w14:textId="1F8F1CDB" w:rsidR="00006F7F" w:rsidRDefault="00006F7F" w:rsidP="00006F7F">
      <w:pPr>
        <w:pStyle w:val="21"/>
        <w:spacing w:before="360" w:after="360"/>
      </w:pPr>
      <w:r w:rsidRPr="00AD1CE5">
        <w:t xml:space="preserve">public static explicit operator </w:t>
      </w:r>
      <w:proofErr w:type="spellStart"/>
      <w:r>
        <w:rPr>
          <w:rFonts w:hint="eastAsia"/>
        </w:rPr>
        <w:t>u</w:t>
      </w:r>
      <w:r>
        <w:t>int</w:t>
      </w:r>
      <w:proofErr w:type="spellEnd"/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310F3830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パラメータ</w:t>
      </w:r>
    </w:p>
    <w:p w14:paraId="2FEB65D3" w14:textId="083DA88D" w:rsidR="00006F7F" w:rsidRDefault="00006F7F" w:rsidP="00006F7F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UInt32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74AE2811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戻り値</w:t>
      </w:r>
    </w:p>
    <w:p w14:paraId="5843FAE7" w14:textId="51912E3E" w:rsidR="00006F7F" w:rsidRDefault="00006F7F" w:rsidP="00006F7F">
      <w:r>
        <w:t>UInt32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U</w:t>
      </w:r>
      <w:r>
        <w:t>Int32</w:t>
      </w:r>
      <w:r>
        <w:rPr>
          <w:rFonts w:hint="eastAsia"/>
        </w:rPr>
        <w:t>値。</w:t>
      </w:r>
    </w:p>
    <w:p w14:paraId="42FD4AF5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例外</w:t>
      </w:r>
    </w:p>
    <w:p w14:paraId="0A316715" w14:textId="77777777" w:rsidR="00006F7F" w:rsidRDefault="00006F7F" w:rsidP="00006F7F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244C4E72" w14:textId="77777777" w:rsidR="00006F7F" w:rsidRPr="00AD1CE5" w:rsidRDefault="00006F7F" w:rsidP="00006F7F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1E6A3FA3" w14:textId="77777777" w:rsidR="00006F7F" w:rsidRDefault="00006F7F" w:rsidP="00006F7F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D1809FB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4E43E41C" w14:textId="49A7D857" w:rsidR="00006F7F" w:rsidRDefault="00006F7F" w:rsidP="00006F7F">
      <w:r>
        <w:rPr>
          <w:rFonts w:hint="eastAsia"/>
        </w:rPr>
        <w:t>次の例では、Rational型をU</w:t>
      </w:r>
      <w:r>
        <w:t>Int32</w:t>
      </w:r>
      <w:r>
        <w:rPr>
          <w:rFonts w:hint="eastAsia"/>
        </w:rPr>
        <w:t>型に変換する方法示します。</w:t>
      </w:r>
    </w:p>
    <w:p w14:paraId="1D92DED1" w14:textId="36B91B14" w:rsidR="00006F7F" w:rsidRDefault="00006F7F" w:rsidP="00006F7F">
      <w:pPr>
        <w:pStyle w:val="21"/>
        <w:spacing w:before="360" w:after="360"/>
      </w:pPr>
      <w:r>
        <w:rPr>
          <w:rFonts w:hint="eastAsia"/>
        </w:rPr>
        <w:t>/</w:t>
      </w:r>
      <w:r>
        <w:t>/ Rational to UInt32 conversion.</w:t>
      </w:r>
      <w:r>
        <w:br/>
        <w:t xml:space="preserve">Rational </w:t>
      </w:r>
      <w:proofErr w:type="spellStart"/>
      <w:r>
        <w:t>goodUInteger</w:t>
      </w:r>
      <w:proofErr w:type="spellEnd"/>
      <w:r>
        <w:t xml:space="preserve"> = 200000;</w:t>
      </w:r>
      <w:r>
        <w:br/>
        <w:t xml:space="preserve">Rational </w:t>
      </w:r>
      <w:proofErr w:type="spellStart"/>
      <w:r>
        <w:t>badUInteger</w:t>
      </w:r>
      <w:proofErr w:type="spellEnd"/>
      <w:r>
        <w:t xml:space="preserve"> = 65000000000;</w:t>
      </w:r>
      <w:r>
        <w:br/>
      </w:r>
      <w:r>
        <w:br/>
      </w:r>
      <w:proofErr w:type="spellStart"/>
      <w:r>
        <w:t>uint</w:t>
      </w:r>
      <w:proofErr w:type="spellEnd"/>
      <w:r>
        <w:t xml:space="preserve"> </w:t>
      </w:r>
      <w:proofErr w:type="spellStart"/>
      <w:r>
        <w:t>uIntegerFrom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uIntegerFromRational</w:t>
      </w:r>
      <w:proofErr w:type="spellEnd"/>
      <w:r>
        <w:t xml:space="preserve"> = (</w:t>
      </w:r>
      <w:proofErr w:type="spellStart"/>
      <w:r>
        <w:t>uint</w:t>
      </w:r>
      <w:proofErr w:type="spellEnd"/>
      <w:r>
        <w:t xml:space="preserve">) </w:t>
      </w:r>
      <w:proofErr w:type="spellStart"/>
      <w:r>
        <w:t>good</w:t>
      </w:r>
      <w:r w:rsidR="00750EAB">
        <w:rPr>
          <w:rFonts w:hint="eastAsia"/>
        </w:rPr>
        <w:t>U</w:t>
      </w:r>
      <w:r>
        <w:t>Integer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uIntegerFrom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uIntegerFromRational</w:t>
      </w:r>
      <w:proofErr w:type="spellEnd"/>
      <w:r>
        <w:t xml:space="preserve"> = (</w:t>
      </w:r>
      <w:proofErr w:type="spellStart"/>
      <w:r>
        <w:t>uint</w:t>
      </w:r>
      <w:proofErr w:type="spellEnd"/>
      <w:r>
        <w:t xml:space="preserve">) </w:t>
      </w:r>
      <w:proofErr w:type="spellStart"/>
      <w:r>
        <w:t>badUInteger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uIntegerFrom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UInteger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267AA6D5" w14:textId="77777777" w:rsidR="00006F7F" w:rsidRDefault="00006F7F" w:rsidP="00006F7F">
      <w:pPr>
        <w:pStyle w:val="2"/>
        <w:spacing w:before="720"/>
      </w:pPr>
      <w:r>
        <w:rPr>
          <w:rFonts w:hint="eastAsia"/>
        </w:rPr>
        <w:t>注釈</w:t>
      </w:r>
    </w:p>
    <w:p w14:paraId="4A5F07FA" w14:textId="31CB7DD9" w:rsidR="00006F7F" w:rsidRDefault="00006F7F" w:rsidP="00006F7F">
      <w:r>
        <w:t>UInt32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U</w:t>
      </w:r>
      <w:r>
        <w:t>Int32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5669BA95" w14:textId="77777777" w:rsidR="00E848A8" w:rsidRDefault="00E848A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143EBEF1" w14:textId="0C3A9977" w:rsidR="00E848A8" w:rsidRDefault="00FD27B8" w:rsidP="00E848A8">
      <w:pPr>
        <w:pStyle w:val="1"/>
      </w:pPr>
      <w:r>
        <w:lastRenderedPageBreak/>
        <w:t>E</w:t>
      </w:r>
      <w:r w:rsidR="00E848A8" w:rsidRPr="00AD1CE5">
        <w:t>xplicit</w:t>
      </w:r>
      <w:r w:rsidR="00E848A8">
        <w:t xml:space="preserve">(Rational to </w:t>
      </w:r>
      <w:r w:rsidR="00E848A8">
        <w:rPr>
          <w:rFonts w:hint="eastAsia"/>
        </w:rPr>
        <w:t>Int</w:t>
      </w:r>
      <w:r w:rsidR="00E848A8">
        <w:t>16)</w:t>
      </w:r>
    </w:p>
    <w:p w14:paraId="462FE975" w14:textId="2B24942F" w:rsidR="00E848A8" w:rsidRDefault="00E848A8" w:rsidP="00E848A8">
      <w:r>
        <w:t>Rational 値からInt16 値への</w:t>
      </w:r>
      <w:r>
        <w:rPr>
          <w:rFonts w:hint="eastAsia"/>
        </w:rPr>
        <w:t>明示的</w:t>
      </w:r>
      <w:r>
        <w:t>な変換を定義します。</w:t>
      </w:r>
    </w:p>
    <w:p w14:paraId="371C1967" w14:textId="348F8B92" w:rsidR="00E848A8" w:rsidRDefault="00E848A8" w:rsidP="00E848A8">
      <w:pPr>
        <w:pStyle w:val="21"/>
        <w:spacing w:before="360" w:after="360"/>
      </w:pPr>
      <w:r w:rsidRPr="00AD1CE5">
        <w:t xml:space="preserve">public static explicit operator </w:t>
      </w:r>
      <w:r>
        <w:t>short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4C074D79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パラメータ</w:t>
      </w:r>
    </w:p>
    <w:p w14:paraId="4F33F89E" w14:textId="18E8E3BF" w:rsidR="00E848A8" w:rsidRDefault="00E848A8" w:rsidP="00E848A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Int16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17D5A130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戻り値</w:t>
      </w:r>
    </w:p>
    <w:p w14:paraId="79957577" w14:textId="3D6F37D2" w:rsidR="00E848A8" w:rsidRDefault="00E848A8" w:rsidP="00E848A8">
      <w:r>
        <w:t>Int16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</w:t>
      </w:r>
      <w:r>
        <w:t>Int16</w:t>
      </w:r>
      <w:r>
        <w:rPr>
          <w:rFonts w:hint="eastAsia"/>
        </w:rPr>
        <w:t>値。</w:t>
      </w:r>
    </w:p>
    <w:p w14:paraId="75C85DEC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例外</w:t>
      </w:r>
    </w:p>
    <w:p w14:paraId="22C82524" w14:textId="77777777" w:rsidR="00E848A8" w:rsidRDefault="00E848A8" w:rsidP="00E848A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73459A09" w14:textId="77777777" w:rsidR="00E848A8" w:rsidRPr="00AD1CE5" w:rsidRDefault="00E848A8" w:rsidP="00E848A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503341CE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9706376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47A487B9" w14:textId="65E9032E" w:rsidR="00E848A8" w:rsidRDefault="00E848A8" w:rsidP="00E848A8">
      <w:r>
        <w:rPr>
          <w:rFonts w:hint="eastAsia"/>
        </w:rPr>
        <w:t>次の例では、Rational型を</w:t>
      </w:r>
      <w:r>
        <w:t>Int16</w:t>
      </w:r>
      <w:r>
        <w:rPr>
          <w:rFonts w:hint="eastAsia"/>
        </w:rPr>
        <w:t>型に変換する方法示します。</w:t>
      </w:r>
    </w:p>
    <w:p w14:paraId="0DF7A697" w14:textId="644495D5" w:rsidR="00E848A8" w:rsidRDefault="00E848A8" w:rsidP="00E848A8">
      <w:pPr>
        <w:pStyle w:val="21"/>
        <w:spacing w:before="360" w:after="360"/>
      </w:pPr>
      <w:r>
        <w:t>// Rational to Int16 conversion.</w:t>
      </w:r>
      <w:r>
        <w:br/>
        <w:t xml:space="preserve">Rational </w:t>
      </w:r>
      <w:proofErr w:type="spellStart"/>
      <w:r>
        <w:t>goodShort</w:t>
      </w:r>
      <w:proofErr w:type="spellEnd"/>
      <w:r>
        <w:t xml:space="preserve"> = 20000;</w:t>
      </w:r>
      <w:r>
        <w:br/>
        <w:t xml:space="preserve">Rational </w:t>
      </w:r>
      <w:proofErr w:type="spellStart"/>
      <w:r>
        <w:t>badShort</w:t>
      </w:r>
      <w:proofErr w:type="spellEnd"/>
      <w:r>
        <w:t xml:space="preserve"> = 33000;</w:t>
      </w:r>
      <w:r>
        <w:br/>
      </w:r>
      <w:r>
        <w:br/>
        <w:t xml:space="preserve">short </w:t>
      </w:r>
      <w:proofErr w:type="spellStart"/>
      <w:r>
        <w:t>shortFrom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shortFromRational</w:t>
      </w:r>
      <w:proofErr w:type="spellEnd"/>
      <w:r>
        <w:t xml:space="preserve"> = (short) </w:t>
      </w:r>
      <w:proofErr w:type="spellStart"/>
      <w:r>
        <w:t>goodShort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shortFrom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shortFromRational</w:t>
      </w:r>
      <w:proofErr w:type="spellEnd"/>
      <w:r>
        <w:t xml:space="preserve"> = (short) </w:t>
      </w:r>
      <w:proofErr w:type="spellStart"/>
      <w:r>
        <w:t>badShort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shortFrom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Short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70BEB549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注釈</w:t>
      </w:r>
    </w:p>
    <w:p w14:paraId="5F3DA7D4" w14:textId="0EB6A5F4" w:rsidR="00E848A8" w:rsidRDefault="00E848A8" w:rsidP="00E848A8">
      <w:r>
        <w:t>Int16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</w:t>
      </w:r>
      <w:r>
        <w:t>Int16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5B5C6906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335F26F" w14:textId="006C65AE" w:rsidR="00E848A8" w:rsidRDefault="00FD27B8" w:rsidP="00E848A8">
      <w:pPr>
        <w:pStyle w:val="1"/>
      </w:pPr>
      <w:r>
        <w:lastRenderedPageBreak/>
        <w:t>E</w:t>
      </w:r>
      <w:r w:rsidR="00E848A8" w:rsidRPr="00AD1CE5">
        <w:t>xplicit</w:t>
      </w:r>
      <w:r w:rsidR="00E848A8">
        <w:t>(Rational to U</w:t>
      </w:r>
      <w:r w:rsidR="00E848A8">
        <w:rPr>
          <w:rFonts w:hint="eastAsia"/>
        </w:rPr>
        <w:t>Int</w:t>
      </w:r>
      <w:r w:rsidR="00E848A8">
        <w:t>16)</w:t>
      </w:r>
    </w:p>
    <w:p w14:paraId="47A24B57" w14:textId="1D408871" w:rsidR="00E848A8" w:rsidRPr="00006F7F" w:rsidRDefault="00F17E12" w:rsidP="00E848A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848A8">
        <w:rPr>
          <w:rFonts w:hint="eastAsia"/>
        </w:rPr>
        <w:t>重要</w:t>
      </w:r>
      <w:r w:rsidR="00E848A8">
        <w:br/>
      </w:r>
      <w:r w:rsidR="00E848A8">
        <w:rPr>
          <w:rFonts w:hint="eastAsia"/>
        </w:rPr>
        <w:t>この</w:t>
      </w:r>
      <w:r w:rsidR="00E848A8">
        <w:t xml:space="preserve"> API は CLS 準拠ではありません。</w:t>
      </w:r>
      <w:r w:rsidR="00E848A8">
        <w:br/>
        <w:t>CLS 準拠の代替</w:t>
      </w:r>
      <w:r w:rsidR="00E848A8">
        <w:rPr>
          <w:rFonts w:hint="eastAsia"/>
        </w:rPr>
        <w:t xml:space="preserve">　</w:t>
      </w:r>
      <w:r w:rsidR="00E848A8">
        <w:t>System.Int32</w:t>
      </w:r>
    </w:p>
    <w:p w14:paraId="3831193B" w14:textId="4B10B9CC" w:rsidR="00E848A8" w:rsidRDefault="00E848A8" w:rsidP="00E848A8">
      <w:r>
        <w:t>Rational 値から</w:t>
      </w:r>
      <w:r>
        <w:rPr>
          <w:rFonts w:hint="eastAsia"/>
        </w:rPr>
        <w:t>U</w:t>
      </w:r>
      <w:r>
        <w:t>Int16 値への</w:t>
      </w:r>
      <w:r>
        <w:rPr>
          <w:rFonts w:hint="eastAsia"/>
        </w:rPr>
        <w:t>明示的</w:t>
      </w:r>
      <w:r>
        <w:t>な変換を定義します。</w:t>
      </w:r>
    </w:p>
    <w:p w14:paraId="4EA1C7FF" w14:textId="688F3707" w:rsidR="00E848A8" w:rsidRDefault="00E848A8" w:rsidP="00E848A8">
      <w:pPr>
        <w:pStyle w:val="21"/>
        <w:spacing w:before="360" w:after="360"/>
      </w:pPr>
      <w:r w:rsidRPr="00AD1CE5">
        <w:t xml:space="preserve">public static explicit operator </w:t>
      </w:r>
      <w:proofErr w:type="spellStart"/>
      <w:r>
        <w:rPr>
          <w:rFonts w:hint="eastAsia"/>
        </w:rPr>
        <w:t>u</w:t>
      </w:r>
      <w:r>
        <w:t>short</w:t>
      </w:r>
      <w:proofErr w:type="spellEnd"/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2F825A21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パラメータ</w:t>
      </w:r>
    </w:p>
    <w:p w14:paraId="36C86B52" w14:textId="77C0589D" w:rsidR="00E848A8" w:rsidRDefault="00E848A8" w:rsidP="00E848A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UInt16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41C9FFA2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戻り値</w:t>
      </w:r>
    </w:p>
    <w:p w14:paraId="7D60B154" w14:textId="66F0A158" w:rsidR="00E848A8" w:rsidRDefault="00E848A8" w:rsidP="00E848A8">
      <w:r>
        <w:t>UInt16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U</w:t>
      </w:r>
      <w:r>
        <w:t>Int16</w:t>
      </w:r>
      <w:r>
        <w:rPr>
          <w:rFonts w:hint="eastAsia"/>
        </w:rPr>
        <w:t>値。</w:t>
      </w:r>
    </w:p>
    <w:p w14:paraId="017FEEA9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例外</w:t>
      </w:r>
    </w:p>
    <w:p w14:paraId="23F388B6" w14:textId="77777777" w:rsidR="00E848A8" w:rsidRDefault="00E848A8" w:rsidP="00E848A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50D07440" w14:textId="77777777" w:rsidR="00E848A8" w:rsidRPr="00AD1CE5" w:rsidRDefault="00E848A8" w:rsidP="00E848A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6808A130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E1CA02E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1B39D436" w14:textId="220E1EA9" w:rsidR="00E848A8" w:rsidRDefault="00E848A8" w:rsidP="00E848A8">
      <w:r>
        <w:rPr>
          <w:rFonts w:hint="eastAsia"/>
        </w:rPr>
        <w:t>次の例では、Rational型をU</w:t>
      </w:r>
      <w:r>
        <w:t>Int16</w:t>
      </w:r>
      <w:r>
        <w:rPr>
          <w:rFonts w:hint="eastAsia"/>
        </w:rPr>
        <w:t>型に変換する方法示します。</w:t>
      </w:r>
    </w:p>
    <w:p w14:paraId="148EEABF" w14:textId="4BB9DE3A" w:rsidR="00E848A8" w:rsidRDefault="00E848A8" w:rsidP="00E848A8">
      <w:pPr>
        <w:pStyle w:val="21"/>
        <w:spacing w:before="360" w:after="360"/>
      </w:pPr>
      <w:r>
        <w:t>// Rational to UInt16 conversion.</w:t>
      </w:r>
      <w:r>
        <w:br/>
        <w:t xml:space="preserve">Rational </w:t>
      </w:r>
      <w:proofErr w:type="spellStart"/>
      <w:r>
        <w:t>goodUShort</w:t>
      </w:r>
      <w:proofErr w:type="spellEnd"/>
      <w:r>
        <w:t xml:space="preserve"> = 20000;</w:t>
      </w:r>
      <w:r>
        <w:br/>
        <w:t xml:space="preserve">Rational </w:t>
      </w:r>
      <w:proofErr w:type="spellStart"/>
      <w:r>
        <w:t>badUShort</w:t>
      </w:r>
      <w:proofErr w:type="spellEnd"/>
      <w:r>
        <w:t xml:space="preserve"> = 66000;</w:t>
      </w:r>
      <w:r>
        <w:br/>
      </w:r>
      <w:r>
        <w:br/>
      </w:r>
      <w:proofErr w:type="spellStart"/>
      <w:r>
        <w:t>ushort</w:t>
      </w:r>
      <w:proofErr w:type="spellEnd"/>
      <w:r>
        <w:t xml:space="preserve"> </w:t>
      </w:r>
      <w:proofErr w:type="spellStart"/>
      <w:r>
        <w:t>uShortFrom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uShortFromRational</w:t>
      </w:r>
      <w:proofErr w:type="spellEnd"/>
      <w:r>
        <w:t xml:space="preserve"> = (</w:t>
      </w:r>
      <w:proofErr w:type="spellStart"/>
      <w:r>
        <w:t>ushort</w:t>
      </w:r>
      <w:proofErr w:type="spellEnd"/>
      <w:r>
        <w:t xml:space="preserve">) </w:t>
      </w:r>
      <w:proofErr w:type="spellStart"/>
      <w:r>
        <w:t>goodUShort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uShortFrom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uShortFromRational</w:t>
      </w:r>
      <w:proofErr w:type="spellEnd"/>
      <w:r>
        <w:t xml:space="preserve"> = (</w:t>
      </w:r>
      <w:proofErr w:type="spellStart"/>
      <w:r>
        <w:t>ushort</w:t>
      </w:r>
      <w:proofErr w:type="spellEnd"/>
      <w:r>
        <w:t xml:space="preserve">) </w:t>
      </w:r>
      <w:proofErr w:type="spellStart"/>
      <w:r>
        <w:t>badUShort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uShortFrom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UShort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49D04DAB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注釈</w:t>
      </w:r>
    </w:p>
    <w:p w14:paraId="5740805F" w14:textId="7F98C638" w:rsidR="00E848A8" w:rsidRDefault="00E848A8" w:rsidP="00E848A8">
      <w:r>
        <w:t>UInt16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U</w:t>
      </w:r>
      <w:r>
        <w:t>Int16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56F01DD0" w14:textId="77777777" w:rsidR="00E848A8" w:rsidRDefault="00E848A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C5D25F4" w14:textId="7238F67E" w:rsidR="00E848A8" w:rsidRDefault="00FD27B8" w:rsidP="00E848A8">
      <w:pPr>
        <w:pStyle w:val="1"/>
      </w:pPr>
      <w:r>
        <w:lastRenderedPageBreak/>
        <w:t>E</w:t>
      </w:r>
      <w:r w:rsidR="00E848A8" w:rsidRPr="00AD1CE5">
        <w:t>xplicit</w:t>
      </w:r>
      <w:r w:rsidR="00E848A8">
        <w:t xml:space="preserve">(Rational to </w:t>
      </w:r>
      <w:r w:rsidR="00E848A8">
        <w:rPr>
          <w:rFonts w:hint="eastAsia"/>
        </w:rPr>
        <w:t>Int</w:t>
      </w:r>
      <w:r w:rsidR="00E848A8">
        <w:t>64)</w:t>
      </w:r>
    </w:p>
    <w:p w14:paraId="0C85D8C9" w14:textId="6AFE66A2" w:rsidR="00E848A8" w:rsidRDefault="00E848A8" w:rsidP="00E848A8">
      <w:r>
        <w:t>Rational 値からInt64 値への</w:t>
      </w:r>
      <w:r>
        <w:rPr>
          <w:rFonts w:hint="eastAsia"/>
        </w:rPr>
        <w:t>明示的</w:t>
      </w:r>
      <w:r>
        <w:t>な変換を定義します。</w:t>
      </w:r>
    </w:p>
    <w:p w14:paraId="05DA5404" w14:textId="52FF7CEB" w:rsidR="00E848A8" w:rsidRDefault="00E848A8" w:rsidP="00E848A8">
      <w:pPr>
        <w:pStyle w:val="21"/>
        <w:spacing w:before="360" w:after="360"/>
      </w:pPr>
      <w:r w:rsidRPr="00AD1CE5">
        <w:t xml:space="preserve">public static explicit operator </w:t>
      </w:r>
      <w:r>
        <w:t>long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23D5CB63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パラメータ</w:t>
      </w:r>
    </w:p>
    <w:p w14:paraId="5BE855B4" w14:textId="73EBEA30" w:rsidR="00E848A8" w:rsidRDefault="00E848A8" w:rsidP="00E848A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Int64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7B2CB1D4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戻り値</w:t>
      </w:r>
    </w:p>
    <w:p w14:paraId="7CAF113E" w14:textId="6C52D1C5" w:rsidR="00E848A8" w:rsidRDefault="00E848A8" w:rsidP="00E848A8">
      <w:r>
        <w:t>Int64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</w:t>
      </w:r>
      <w:r>
        <w:t>Int64</w:t>
      </w:r>
      <w:r>
        <w:rPr>
          <w:rFonts w:hint="eastAsia"/>
        </w:rPr>
        <w:t>値。</w:t>
      </w:r>
    </w:p>
    <w:p w14:paraId="633561D8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例外</w:t>
      </w:r>
    </w:p>
    <w:p w14:paraId="11F79215" w14:textId="77777777" w:rsidR="00E848A8" w:rsidRDefault="00E848A8" w:rsidP="00E848A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61ABF7B5" w14:textId="77777777" w:rsidR="00E848A8" w:rsidRPr="00AD1CE5" w:rsidRDefault="00E848A8" w:rsidP="00E848A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1D4AD0EB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5A3D8C01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0630EAE4" w14:textId="1CCC1CA6" w:rsidR="00E848A8" w:rsidRDefault="00E848A8" w:rsidP="00E848A8">
      <w:r>
        <w:rPr>
          <w:rFonts w:hint="eastAsia"/>
        </w:rPr>
        <w:t>次の例では、Rational型を</w:t>
      </w:r>
      <w:r>
        <w:t>Int64</w:t>
      </w:r>
      <w:r>
        <w:rPr>
          <w:rFonts w:hint="eastAsia"/>
        </w:rPr>
        <w:t>型に変換する方法示します。</w:t>
      </w:r>
    </w:p>
    <w:p w14:paraId="1DAFEF38" w14:textId="1E97BB1C" w:rsidR="00E848A8" w:rsidRDefault="00E848A8" w:rsidP="00E848A8">
      <w:pPr>
        <w:pStyle w:val="21"/>
        <w:spacing w:before="360" w:after="360"/>
      </w:pPr>
      <w:r>
        <w:t>// Rational to Int64 conversion.</w:t>
      </w:r>
      <w:r>
        <w:br/>
        <w:t xml:space="preserve">Rational </w:t>
      </w:r>
      <w:proofErr w:type="spellStart"/>
      <w:r>
        <w:t>goodLong</w:t>
      </w:r>
      <w:proofErr w:type="spellEnd"/>
      <w:r>
        <w:t xml:space="preserve"> = 2000000000;</w:t>
      </w:r>
      <w:r>
        <w:br/>
        <w:t xml:space="preserve">Rational </w:t>
      </w:r>
      <w:proofErr w:type="spellStart"/>
      <w:r>
        <w:t>badLong</w:t>
      </w:r>
      <w:proofErr w:type="spellEnd"/>
      <w:r>
        <w:t xml:space="preserve"> = </w:t>
      </w:r>
      <w:proofErr w:type="spellStart"/>
      <w:r>
        <w:t>Math.Pow</w:t>
      </w:r>
      <w:proofErr w:type="spellEnd"/>
      <w:r>
        <w:t>(</w:t>
      </w:r>
      <w:proofErr w:type="spellStart"/>
      <w:r>
        <w:t>goodLong</w:t>
      </w:r>
      <w:proofErr w:type="spellEnd"/>
      <w:r>
        <w:t>, 3);</w:t>
      </w:r>
      <w:r>
        <w:br/>
      </w:r>
      <w:r>
        <w:br/>
        <w:t xml:space="preserve">long </w:t>
      </w:r>
      <w:proofErr w:type="spellStart"/>
      <w:r>
        <w:t>longFrom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longFromRational</w:t>
      </w:r>
      <w:proofErr w:type="spellEnd"/>
      <w:r>
        <w:t xml:space="preserve"> = (long) </w:t>
      </w:r>
      <w:proofErr w:type="spellStart"/>
      <w:r>
        <w:t>goodLong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longFrom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longFromRational</w:t>
      </w:r>
      <w:proofErr w:type="spellEnd"/>
      <w:r>
        <w:t xml:space="preserve"> = (long) </w:t>
      </w:r>
      <w:proofErr w:type="spellStart"/>
      <w:r>
        <w:t>badLong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longFrom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Long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0178E847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注釈</w:t>
      </w:r>
    </w:p>
    <w:p w14:paraId="1673905C" w14:textId="61CA1502" w:rsidR="00E848A8" w:rsidRDefault="00E848A8" w:rsidP="00E848A8">
      <w:r>
        <w:t>Int64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</w:t>
      </w:r>
      <w:r>
        <w:t>Int64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6A75E579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47F1464F" w14:textId="770B70FF" w:rsidR="00E848A8" w:rsidRDefault="00FD27B8" w:rsidP="00E848A8">
      <w:pPr>
        <w:pStyle w:val="1"/>
      </w:pPr>
      <w:r>
        <w:lastRenderedPageBreak/>
        <w:t>E</w:t>
      </w:r>
      <w:r w:rsidR="00E848A8" w:rsidRPr="00AD1CE5">
        <w:t>xplicit</w:t>
      </w:r>
      <w:r w:rsidR="00E848A8">
        <w:t>(Rational to U</w:t>
      </w:r>
      <w:r w:rsidR="00E848A8">
        <w:rPr>
          <w:rFonts w:hint="eastAsia"/>
        </w:rPr>
        <w:t>Int</w:t>
      </w:r>
      <w:r w:rsidR="00781334">
        <w:t>64</w:t>
      </w:r>
      <w:r w:rsidR="00E848A8">
        <w:t>)</w:t>
      </w:r>
    </w:p>
    <w:p w14:paraId="0E2323B6" w14:textId="3C650B02" w:rsidR="00E848A8" w:rsidRPr="00006F7F" w:rsidRDefault="00F17E12" w:rsidP="00E848A8">
      <w:pPr>
        <w:pStyle w:val="31"/>
        <w:spacing w:before="360" w:after="360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kern w:val="0"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 w:rsidR="00E848A8">
        <w:rPr>
          <w:rFonts w:hint="eastAsia"/>
        </w:rPr>
        <w:t>重要</w:t>
      </w:r>
      <w:r w:rsidR="00E848A8">
        <w:br/>
      </w:r>
      <w:r w:rsidR="00E848A8">
        <w:rPr>
          <w:rFonts w:hint="eastAsia"/>
        </w:rPr>
        <w:t>この</w:t>
      </w:r>
      <w:r w:rsidR="00E848A8">
        <w:t xml:space="preserve"> API は CLS 準拠ではありません。</w:t>
      </w:r>
      <w:r w:rsidR="00E848A8">
        <w:br/>
        <w:t>CLS 準拠の代替</w:t>
      </w:r>
      <w:r w:rsidR="00E848A8">
        <w:rPr>
          <w:rFonts w:hint="eastAsia"/>
        </w:rPr>
        <w:t xml:space="preserve">　</w:t>
      </w:r>
      <w:proofErr w:type="spellStart"/>
      <w:r w:rsidR="00E848A8">
        <w:t>System.</w:t>
      </w:r>
      <w:r w:rsidR="00781334">
        <w:t>Double</w:t>
      </w:r>
      <w:proofErr w:type="spellEnd"/>
    </w:p>
    <w:p w14:paraId="751DBCE1" w14:textId="412BF497" w:rsidR="00E848A8" w:rsidRDefault="00E848A8" w:rsidP="00E848A8">
      <w:r>
        <w:t>Rational 値から</w:t>
      </w:r>
      <w:r>
        <w:rPr>
          <w:rFonts w:hint="eastAsia"/>
        </w:rPr>
        <w:t>U</w:t>
      </w:r>
      <w:r>
        <w:t>Int</w:t>
      </w:r>
      <w:r w:rsidR="00781334">
        <w:t>64</w:t>
      </w:r>
      <w:r>
        <w:t xml:space="preserve"> 値への</w:t>
      </w:r>
      <w:r>
        <w:rPr>
          <w:rFonts w:hint="eastAsia"/>
        </w:rPr>
        <w:t>明示的</w:t>
      </w:r>
      <w:r>
        <w:t>な変換を定義します。</w:t>
      </w:r>
    </w:p>
    <w:p w14:paraId="10E3F3AF" w14:textId="1C45C40D" w:rsidR="00E848A8" w:rsidRDefault="00E848A8" w:rsidP="00E848A8">
      <w:pPr>
        <w:pStyle w:val="21"/>
        <w:spacing w:before="360" w:after="360"/>
      </w:pPr>
      <w:r w:rsidRPr="00AD1CE5">
        <w:t xml:space="preserve">public static explicit operator </w:t>
      </w:r>
      <w:proofErr w:type="spellStart"/>
      <w:r>
        <w:rPr>
          <w:rFonts w:hint="eastAsia"/>
        </w:rPr>
        <w:t>u</w:t>
      </w:r>
      <w:r w:rsidR="00781334">
        <w:t>long</w:t>
      </w:r>
      <w:proofErr w:type="spellEnd"/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14084270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パラメータ</w:t>
      </w:r>
    </w:p>
    <w:p w14:paraId="1BE98F91" w14:textId="379B3D30" w:rsidR="00E848A8" w:rsidRDefault="00E848A8" w:rsidP="00E848A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UInt</w:t>
      </w:r>
      <w:r w:rsidR="00781334">
        <w:t>64</w:t>
      </w:r>
      <w:r w:rsidRPr="00E466D6">
        <w:t xml:space="preserve"> </w:t>
      </w:r>
      <w:r>
        <w:rPr>
          <w:rFonts w:hint="eastAsia"/>
        </w:rPr>
        <w:t>値</w:t>
      </w:r>
      <w:r w:rsidRPr="00E466D6">
        <w:t>へと変換する値。</w:t>
      </w:r>
    </w:p>
    <w:p w14:paraId="6A356F16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戻り値</w:t>
      </w:r>
    </w:p>
    <w:p w14:paraId="1EF38ECA" w14:textId="2B74779C" w:rsidR="00E848A8" w:rsidRDefault="00E848A8" w:rsidP="00E848A8">
      <w:r>
        <w:t>UInt</w:t>
      </w:r>
      <w:r w:rsidR="00781334">
        <w:t>64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U</w:t>
      </w:r>
      <w:r>
        <w:t>Int</w:t>
      </w:r>
      <w:r w:rsidR="00781334">
        <w:t>64</w:t>
      </w:r>
      <w:r>
        <w:rPr>
          <w:rFonts w:hint="eastAsia"/>
        </w:rPr>
        <w:t>値。</w:t>
      </w:r>
    </w:p>
    <w:p w14:paraId="00B98F2A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例外</w:t>
      </w:r>
    </w:p>
    <w:p w14:paraId="69B5DF13" w14:textId="77777777" w:rsidR="00E848A8" w:rsidRDefault="00E848A8" w:rsidP="00E848A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013BCB2D" w14:textId="77777777" w:rsidR="00E848A8" w:rsidRPr="00AD1CE5" w:rsidRDefault="00E848A8" w:rsidP="00E848A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6DEE322B" w14:textId="77777777" w:rsidR="00E848A8" w:rsidRDefault="00E848A8" w:rsidP="00E848A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66079DFF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4D45271D" w14:textId="2EAE64EF" w:rsidR="00E848A8" w:rsidRDefault="00E848A8" w:rsidP="00E848A8">
      <w:r>
        <w:rPr>
          <w:rFonts w:hint="eastAsia"/>
        </w:rPr>
        <w:t>次の例では、Rational型をU</w:t>
      </w:r>
      <w:r>
        <w:t>Int</w:t>
      </w:r>
      <w:r w:rsidR="00781334">
        <w:t>64</w:t>
      </w:r>
      <w:r>
        <w:rPr>
          <w:rFonts w:hint="eastAsia"/>
        </w:rPr>
        <w:t>型に変換する方法示します。</w:t>
      </w:r>
    </w:p>
    <w:p w14:paraId="70FA5774" w14:textId="081FF6CC" w:rsidR="00E848A8" w:rsidRDefault="00781334" w:rsidP="00781334">
      <w:pPr>
        <w:pStyle w:val="21"/>
        <w:spacing w:before="360" w:after="360"/>
      </w:pPr>
      <w:r>
        <w:t>// Rational to UInt64 conversion.</w:t>
      </w:r>
      <w:r>
        <w:br/>
        <w:t xml:space="preserve">Rational </w:t>
      </w:r>
      <w:proofErr w:type="spellStart"/>
      <w:r>
        <w:t>goodULong</w:t>
      </w:r>
      <w:proofErr w:type="spellEnd"/>
      <w:r>
        <w:t xml:space="preserve"> = 2000000000;</w:t>
      </w:r>
      <w:r>
        <w:br/>
        <w:t xml:space="preserve">Rational </w:t>
      </w:r>
      <w:proofErr w:type="spellStart"/>
      <w:r>
        <w:t>badULong</w:t>
      </w:r>
      <w:proofErr w:type="spellEnd"/>
      <w:r>
        <w:t xml:space="preserve"> = </w:t>
      </w:r>
      <w:proofErr w:type="spellStart"/>
      <w:r>
        <w:t>Math.Pow</w:t>
      </w:r>
      <w:proofErr w:type="spellEnd"/>
      <w:r>
        <w:t>(</w:t>
      </w:r>
      <w:proofErr w:type="spellStart"/>
      <w:r>
        <w:t>goodULong</w:t>
      </w:r>
      <w:proofErr w:type="spellEnd"/>
      <w:r>
        <w:t>, 3);</w:t>
      </w:r>
      <w:r>
        <w:br/>
      </w:r>
      <w:r>
        <w:br/>
      </w:r>
      <w:proofErr w:type="spellStart"/>
      <w:r>
        <w:t>ulong</w:t>
      </w:r>
      <w:proofErr w:type="spellEnd"/>
      <w:r>
        <w:t xml:space="preserve"> </w:t>
      </w:r>
      <w:proofErr w:type="spellStart"/>
      <w:r>
        <w:t>uLongFrom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uLongFromRational</w:t>
      </w:r>
      <w:proofErr w:type="spellEnd"/>
      <w:r>
        <w:t xml:space="preserve"> = (</w:t>
      </w:r>
      <w:proofErr w:type="spellStart"/>
      <w:r>
        <w:t>ulong</w:t>
      </w:r>
      <w:proofErr w:type="spellEnd"/>
      <w:r>
        <w:t xml:space="preserve">) </w:t>
      </w:r>
      <w:proofErr w:type="spellStart"/>
      <w:r>
        <w:t>goodULong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uLongFrom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uLongFromRational</w:t>
      </w:r>
      <w:proofErr w:type="spellEnd"/>
      <w:r>
        <w:t xml:space="preserve"> = (</w:t>
      </w:r>
      <w:proofErr w:type="spellStart"/>
      <w:r>
        <w:t>ulong</w:t>
      </w:r>
      <w:proofErr w:type="spellEnd"/>
      <w:r>
        <w:t xml:space="preserve">) </w:t>
      </w:r>
      <w:proofErr w:type="spellStart"/>
      <w:r>
        <w:t>badULong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uLongFrom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ULong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4EF9E7C3" w14:textId="77777777" w:rsidR="00E848A8" w:rsidRDefault="00E848A8" w:rsidP="00E848A8">
      <w:pPr>
        <w:pStyle w:val="2"/>
        <w:spacing w:before="720"/>
      </w:pPr>
      <w:r>
        <w:rPr>
          <w:rFonts w:hint="eastAsia"/>
        </w:rPr>
        <w:t>注釈</w:t>
      </w:r>
    </w:p>
    <w:p w14:paraId="643D0FF6" w14:textId="314392FE" w:rsidR="00E848A8" w:rsidRDefault="00E848A8" w:rsidP="00E848A8">
      <w:r>
        <w:t>UInt</w:t>
      </w:r>
      <w:r w:rsidR="00781334">
        <w:t>64</w:t>
      </w:r>
      <w:r>
        <w:rPr>
          <w:rFonts w:hint="eastAsia"/>
        </w:rPr>
        <w:t>型に変換する前にv</w:t>
      </w:r>
      <w:r>
        <w:t>alue</w:t>
      </w:r>
      <w:r>
        <w:rPr>
          <w:rFonts w:hint="eastAsia"/>
        </w:rPr>
        <w:t>パラメータの小数部を切り捨てが行われます。また、Rational型からU</w:t>
      </w:r>
      <w:r>
        <w:t>Int</w:t>
      </w:r>
      <w:r w:rsidR="00781334">
        <w:t>64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1C260DFD" w14:textId="77777777" w:rsidR="00B12DD8" w:rsidRDefault="00B12DD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487F9D22" w14:textId="2C35AFA1" w:rsidR="00B12DD8" w:rsidRDefault="00B12DD8" w:rsidP="00B12DD8">
      <w:pPr>
        <w:pStyle w:val="1"/>
      </w:pPr>
      <w:r>
        <w:lastRenderedPageBreak/>
        <w:t>E</w:t>
      </w:r>
      <w:r w:rsidRPr="00AD1CE5">
        <w:t>xplicit</w:t>
      </w:r>
      <w:r>
        <w:t>(Rational to Single)</w:t>
      </w:r>
    </w:p>
    <w:p w14:paraId="62BC0993" w14:textId="79FDF6D0" w:rsidR="00B12DD8" w:rsidRDefault="00B12DD8" w:rsidP="00B12DD8">
      <w:r>
        <w:t>Rational 値か</w:t>
      </w:r>
      <w:r>
        <w:rPr>
          <w:rFonts w:hint="eastAsia"/>
        </w:rPr>
        <w:t>ら単精度浮動小数点へ</w:t>
      </w:r>
      <w:r>
        <w:t>の</w:t>
      </w:r>
      <w:r>
        <w:rPr>
          <w:rFonts w:hint="eastAsia"/>
        </w:rPr>
        <w:t>明示的</w:t>
      </w:r>
      <w:r>
        <w:t>な変換を定義します。</w:t>
      </w:r>
    </w:p>
    <w:p w14:paraId="62C83FA4" w14:textId="2B0E3B3B" w:rsidR="00B12DD8" w:rsidRDefault="00B12DD8" w:rsidP="00B12DD8">
      <w:pPr>
        <w:pStyle w:val="21"/>
        <w:spacing w:before="360" w:after="360"/>
      </w:pPr>
      <w:r w:rsidRPr="00AD1CE5">
        <w:t xml:space="preserve">public static explicit operator </w:t>
      </w:r>
      <w:r>
        <w:t>float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373E5E5B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パラメータ</w:t>
      </w:r>
    </w:p>
    <w:p w14:paraId="6EB6927C" w14:textId="038E958A" w:rsidR="00B12DD8" w:rsidRDefault="00B12DD8" w:rsidP="00B12DD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単精度浮動小数点</w:t>
      </w:r>
      <w:r w:rsidRPr="00E466D6">
        <w:t>へと変換する値。</w:t>
      </w:r>
    </w:p>
    <w:p w14:paraId="6D1E9F8C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戻り値</w:t>
      </w:r>
    </w:p>
    <w:p w14:paraId="4ADBAB7B" w14:textId="5EB68DAF" w:rsidR="00B12DD8" w:rsidRDefault="0083258E" w:rsidP="00B12DD8">
      <w:r>
        <w:rPr>
          <w:rFonts w:hint="eastAsia"/>
        </w:rPr>
        <w:t>Single</w:t>
      </w:r>
      <w:r w:rsidR="00B12DD8">
        <w:br/>
      </w:r>
      <w:r w:rsidR="00B12DD8">
        <w:rPr>
          <w:rFonts w:hint="eastAsia"/>
        </w:rPr>
        <w:t>v</w:t>
      </w:r>
      <w:r w:rsidR="00B12DD8">
        <w:t>alue</w:t>
      </w:r>
      <w:r w:rsidR="00B12DD8">
        <w:rPr>
          <w:rFonts w:hint="eastAsia"/>
        </w:rPr>
        <w:t>パラメータと等価な単精度浮動小数点。</w:t>
      </w:r>
    </w:p>
    <w:p w14:paraId="684E5DA1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例外</w:t>
      </w:r>
    </w:p>
    <w:p w14:paraId="216AE26D" w14:textId="77777777" w:rsidR="00B12DD8" w:rsidRDefault="00B12DD8" w:rsidP="00B12DD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1C7D2985" w14:textId="77777777" w:rsidR="00B12DD8" w:rsidRPr="00AD1CE5" w:rsidRDefault="00B12DD8" w:rsidP="00B12DD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08AE9675" w14:textId="77777777" w:rsidR="00B12DD8" w:rsidRDefault="00B12DD8" w:rsidP="00B12DD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2CCEB064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1051B46A" w14:textId="7FF9C984" w:rsidR="00B12DD8" w:rsidRDefault="00B12DD8" w:rsidP="00B12DD8">
      <w:r>
        <w:rPr>
          <w:rFonts w:hint="eastAsia"/>
        </w:rPr>
        <w:t>次の例では、Rational型を単精度浮動小数点型に変換する方法示します。</w:t>
      </w:r>
    </w:p>
    <w:p w14:paraId="2982EFF2" w14:textId="5C7FB842" w:rsidR="00B12DD8" w:rsidRDefault="00B12DD8" w:rsidP="00B12DD8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Single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goodSingle</w:t>
      </w:r>
      <w:proofErr w:type="spellEnd"/>
      <w:r>
        <w:t xml:space="preserve"> = 102.43e22F;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badSingle</w:t>
      </w:r>
      <w:proofErr w:type="spellEnd"/>
      <w:r>
        <w:t xml:space="preserve"> = </w:t>
      </w:r>
      <w:proofErr w:type="spellStart"/>
      <w:r>
        <w:t>float.MaxValue</w:t>
      </w:r>
      <w:proofErr w:type="spellEnd"/>
      <w:r>
        <w:t xml:space="preserve">;  </w:t>
      </w:r>
      <w:r>
        <w:br/>
      </w:r>
      <w:proofErr w:type="spellStart"/>
      <w:r>
        <w:t>badSingle</w:t>
      </w:r>
      <w:proofErr w:type="spellEnd"/>
      <w:r>
        <w:t xml:space="preserve"> = </w:t>
      </w:r>
      <w:proofErr w:type="spellStart"/>
      <w:r>
        <w:t>badSingle</w:t>
      </w:r>
      <w:proofErr w:type="spellEnd"/>
      <w:r>
        <w:t xml:space="preserve"> * 2;</w:t>
      </w:r>
      <w:r>
        <w:br/>
      </w:r>
      <w:r>
        <w:br/>
        <w:t xml:space="preserve">float </w:t>
      </w:r>
      <w:proofErr w:type="spellStart"/>
      <w:r>
        <w:t>singleFrom</w:t>
      </w:r>
      <w:r>
        <w:rPr>
          <w:rFonts w:hint="eastAsia"/>
        </w:rPr>
        <w:t>Rational</w:t>
      </w:r>
      <w:proofErr w:type="spellEnd"/>
      <w:r>
        <w:t>;</w:t>
      </w:r>
      <w:r>
        <w:br/>
      </w:r>
      <w:r>
        <w:br/>
        <w:t xml:space="preserve">// Successful conversion using cast operator. </w:t>
      </w:r>
      <w:r>
        <w:br/>
      </w:r>
      <w:proofErr w:type="spellStart"/>
      <w:r>
        <w:t>singleFrom</w:t>
      </w:r>
      <w:r>
        <w:rPr>
          <w:rFonts w:hint="eastAsia"/>
        </w:rPr>
        <w:t>Rational</w:t>
      </w:r>
      <w:proofErr w:type="spellEnd"/>
      <w:r>
        <w:t xml:space="preserve"> = (float) </w:t>
      </w:r>
      <w:proofErr w:type="spellStart"/>
      <w:r>
        <w:t>goodSingl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single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 xml:space="preserve">// Convert an out-of-bounds </w:t>
      </w:r>
      <w:r>
        <w:rPr>
          <w:rFonts w:hint="eastAsia"/>
        </w:rPr>
        <w:t>Rational</w:t>
      </w:r>
      <w:r>
        <w:t xml:space="preserve"> value to a Single.</w:t>
      </w:r>
      <w:r>
        <w:br/>
      </w:r>
      <w:proofErr w:type="spellStart"/>
      <w:r>
        <w:t>singleFrom</w:t>
      </w:r>
      <w:r>
        <w:rPr>
          <w:rFonts w:hint="eastAsia"/>
        </w:rPr>
        <w:t>Rational</w:t>
      </w:r>
      <w:proofErr w:type="spellEnd"/>
      <w:r>
        <w:t xml:space="preserve"> = (float) </w:t>
      </w:r>
      <w:proofErr w:type="spellStart"/>
      <w:r>
        <w:t>badSingl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singleFrom</w:t>
      </w:r>
      <w:r>
        <w:rPr>
          <w:rFonts w:hint="eastAsia"/>
        </w:rPr>
        <w:t>Rational</w:t>
      </w:r>
      <w:proofErr w:type="spellEnd"/>
      <w:r>
        <w:t>);</w:t>
      </w:r>
    </w:p>
    <w:p w14:paraId="1F3BDB8D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注釈</w:t>
      </w:r>
    </w:p>
    <w:p w14:paraId="56627262" w14:textId="58267F4F" w:rsidR="00B12DD8" w:rsidRDefault="00B12DD8" w:rsidP="00B12DD8">
      <w:r>
        <w:rPr>
          <w:rFonts w:hint="eastAsia"/>
        </w:rPr>
        <w:t>Rational型から単精度浮動小数点型への暗黙的な変換は行われません。Rational型の表現範囲が大きく、変換を行うとオーバーフローが発生する恐れがあるためです。</w:t>
      </w:r>
    </w:p>
    <w:p w14:paraId="0C72F73F" w14:textId="77777777" w:rsidR="00B12DD8" w:rsidRDefault="00B12DD8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0F0FB415" w14:textId="5C9D0FC4" w:rsidR="00B12DD8" w:rsidRDefault="00B12DD8" w:rsidP="00B12DD8">
      <w:pPr>
        <w:pStyle w:val="1"/>
      </w:pPr>
      <w:r>
        <w:lastRenderedPageBreak/>
        <w:t>E</w:t>
      </w:r>
      <w:r w:rsidRPr="00AD1CE5">
        <w:t>xplicit</w:t>
      </w:r>
      <w:r>
        <w:t xml:space="preserve">(Rational to </w:t>
      </w:r>
      <w:r>
        <w:rPr>
          <w:rFonts w:hint="eastAsia"/>
        </w:rPr>
        <w:t>Double</w:t>
      </w:r>
      <w:r>
        <w:t>)</w:t>
      </w:r>
    </w:p>
    <w:p w14:paraId="687C4665" w14:textId="6305A15B" w:rsidR="00B12DD8" w:rsidRDefault="00B12DD8" w:rsidP="00B12DD8">
      <w:r>
        <w:t>Rational 値か</w:t>
      </w:r>
      <w:r>
        <w:rPr>
          <w:rFonts w:hint="eastAsia"/>
        </w:rPr>
        <w:t>ら倍精度浮動小数点</w:t>
      </w:r>
      <w:r w:rsidR="0083258E">
        <w:rPr>
          <w:rFonts w:hint="eastAsia"/>
        </w:rPr>
        <w:t>値</w:t>
      </w:r>
      <w:r>
        <w:rPr>
          <w:rFonts w:hint="eastAsia"/>
        </w:rPr>
        <w:t>へ</w:t>
      </w:r>
      <w:r>
        <w:t>の</w:t>
      </w:r>
      <w:r>
        <w:rPr>
          <w:rFonts w:hint="eastAsia"/>
        </w:rPr>
        <w:t>明示的</w:t>
      </w:r>
      <w:r>
        <w:t>な変換を定義します。</w:t>
      </w:r>
    </w:p>
    <w:p w14:paraId="02A57673" w14:textId="1D8B8C38" w:rsidR="00B12DD8" w:rsidRDefault="00B12DD8" w:rsidP="00B12DD8">
      <w:pPr>
        <w:pStyle w:val="21"/>
        <w:spacing w:before="360" w:after="360"/>
      </w:pPr>
      <w:r w:rsidRPr="00AD1CE5">
        <w:t xml:space="preserve">public static explicit operator </w:t>
      </w:r>
      <w:r>
        <w:t>double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20BDC084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パラメータ</w:t>
      </w:r>
    </w:p>
    <w:p w14:paraId="2A8F5E46" w14:textId="7CE6EEE8" w:rsidR="00B12DD8" w:rsidRDefault="00B12DD8" w:rsidP="00B12DD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倍精度浮動小数点</w:t>
      </w:r>
      <w:r w:rsidR="0083258E">
        <w:rPr>
          <w:rFonts w:hint="eastAsia"/>
        </w:rPr>
        <w:t>値</w:t>
      </w:r>
      <w:r w:rsidRPr="00E466D6">
        <w:t>へと変換する値。</w:t>
      </w:r>
    </w:p>
    <w:p w14:paraId="5920777F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戻り値</w:t>
      </w:r>
    </w:p>
    <w:p w14:paraId="4D953BB2" w14:textId="2BF46B8D" w:rsidR="00B12DD8" w:rsidRDefault="0083258E" w:rsidP="00B12DD8">
      <w:r>
        <w:rPr>
          <w:rFonts w:hint="eastAsia"/>
        </w:rPr>
        <w:t>Double</w:t>
      </w:r>
      <w:r w:rsidR="00B12DD8">
        <w:br/>
      </w:r>
      <w:r w:rsidR="00B12DD8">
        <w:rPr>
          <w:rFonts w:hint="eastAsia"/>
        </w:rPr>
        <w:t>v</w:t>
      </w:r>
      <w:r w:rsidR="00B12DD8">
        <w:t>alue</w:t>
      </w:r>
      <w:r w:rsidR="00B12DD8">
        <w:rPr>
          <w:rFonts w:hint="eastAsia"/>
        </w:rPr>
        <w:t>パラメータと等価な倍精度浮動小数点</w:t>
      </w:r>
      <w:r>
        <w:rPr>
          <w:rFonts w:hint="eastAsia"/>
        </w:rPr>
        <w:t>値</w:t>
      </w:r>
      <w:r w:rsidR="00B12DD8">
        <w:rPr>
          <w:rFonts w:hint="eastAsia"/>
        </w:rPr>
        <w:t>。</w:t>
      </w:r>
    </w:p>
    <w:p w14:paraId="1F955A09" w14:textId="77777777" w:rsidR="00B12DD8" w:rsidRDefault="00B12DD8" w:rsidP="00B12DD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3FABD1DA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3D9E7615" w14:textId="342CC58A" w:rsidR="00B12DD8" w:rsidRDefault="00B12DD8" w:rsidP="00B12DD8">
      <w:r>
        <w:rPr>
          <w:rFonts w:hint="eastAsia"/>
        </w:rPr>
        <w:t>次の例では、Rational型を</w:t>
      </w:r>
      <w:r w:rsidR="00D13CF5">
        <w:rPr>
          <w:rFonts w:hint="eastAsia"/>
        </w:rPr>
        <w:t>倍精度浮動小数点</w:t>
      </w:r>
      <w:r>
        <w:rPr>
          <w:rFonts w:hint="eastAsia"/>
        </w:rPr>
        <w:t>型に変換する方法示します。</w:t>
      </w:r>
    </w:p>
    <w:p w14:paraId="0324CDF6" w14:textId="1A0D4350" w:rsidR="00B12DD8" w:rsidRDefault="00D13CF5" w:rsidP="00D13CF5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Double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goodDouble</w:t>
      </w:r>
      <w:proofErr w:type="spellEnd"/>
      <w:r>
        <w:t xml:space="preserve"> = 102.43e22;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badDouble</w:t>
      </w:r>
      <w:proofErr w:type="spellEnd"/>
      <w:r>
        <w:t xml:space="preserve"> = </w:t>
      </w:r>
      <w:proofErr w:type="spellStart"/>
      <w:r>
        <w:t>Double.MaxValue</w:t>
      </w:r>
      <w:proofErr w:type="spellEnd"/>
      <w:r>
        <w:t xml:space="preserve">;  </w:t>
      </w:r>
      <w:r>
        <w:br/>
      </w:r>
      <w:proofErr w:type="spellStart"/>
      <w:r>
        <w:t>badDouble</w:t>
      </w:r>
      <w:proofErr w:type="spellEnd"/>
      <w:r>
        <w:t xml:space="preserve"> = </w:t>
      </w:r>
      <w:proofErr w:type="spellStart"/>
      <w:r>
        <w:t>badDouble</w:t>
      </w:r>
      <w:proofErr w:type="spellEnd"/>
      <w:r>
        <w:t xml:space="preserve"> * 2;</w:t>
      </w:r>
      <w:r>
        <w:br/>
      </w:r>
      <w:r>
        <w:br/>
        <w:t xml:space="preserve">double </w:t>
      </w:r>
      <w:proofErr w:type="spellStart"/>
      <w:r>
        <w:t>doubleFrom</w:t>
      </w:r>
      <w:r>
        <w:rPr>
          <w:rFonts w:hint="eastAsia"/>
        </w:rPr>
        <w:t>Rational</w:t>
      </w:r>
      <w:proofErr w:type="spellEnd"/>
      <w:r>
        <w:t>;</w:t>
      </w:r>
      <w:r>
        <w:br/>
      </w:r>
      <w:r>
        <w:br/>
        <w:t>// successful conversion using cast operator.</w:t>
      </w:r>
      <w:r>
        <w:br/>
      </w:r>
      <w:proofErr w:type="spellStart"/>
      <w:r>
        <w:t>doubleFrom</w:t>
      </w:r>
      <w:r>
        <w:rPr>
          <w:rFonts w:hint="eastAsia"/>
        </w:rPr>
        <w:t>Rational</w:t>
      </w:r>
      <w:proofErr w:type="spellEnd"/>
      <w:r>
        <w:t xml:space="preserve"> = (double) </w:t>
      </w:r>
      <w:proofErr w:type="spellStart"/>
      <w:r>
        <w:t>goodDoubl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double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 xml:space="preserve">// Convert an out-of-bounds </w:t>
      </w:r>
      <w:r>
        <w:rPr>
          <w:rFonts w:hint="eastAsia"/>
        </w:rPr>
        <w:t>Rational</w:t>
      </w:r>
      <w:r>
        <w:t xml:space="preserve"> value to a Double.</w:t>
      </w:r>
      <w:r>
        <w:br/>
      </w:r>
      <w:proofErr w:type="spellStart"/>
      <w:r>
        <w:t>doubleFrom</w:t>
      </w:r>
      <w:r>
        <w:rPr>
          <w:rFonts w:hint="eastAsia"/>
        </w:rPr>
        <w:t>Rational</w:t>
      </w:r>
      <w:proofErr w:type="spellEnd"/>
      <w:r>
        <w:t xml:space="preserve"> = (double) </w:t>
      </w:r>
      <w:proofErr w:type="spellStart"/>
      <w:r>
        <w:t>badDouble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doubleFrom</w:t>
      </w:r>
      <w:r>
        <w:rPr>
          <w:rFonts w:hint="eastAsia"/>
        </w:rPr>
        <w:t>Rational</w:t>
      </w:r>
      <w:proofErr w:type="spellEnd"/>
      <w:r>
        <w:t>);</w:t>
      </w:r>
    </w:p>
    <w:p w14:paraId="35FE1109" w14:textId="77777777" w:rsidR="00B12DD8" w:rsidRDefault="00B12DD8" w:rsidP="00B12DD8">
      <w:pPr>
        <w:pStyle w:val="2"/>
        <w:spacing w:before="720"/>
      </w:pPr>
      <w:r>
        <w:rPr>
          <w:rFonts w:hint="eastAsia"/>
        </w:rPr>
        <w:t>注釈</w:t>
      </w:r>
    </w:p>
    <w:p w14:paraId="6EE068BA" w14:textId="7A7A945D" w:rsidR="00B12DD8" w:rsidRDefault="00B12DD8" w:rsidP="00B12DD8">
      <w:r>
        <w:rPr>
          <w:rFonts w:hint="eastAsia"/>
        </w:rPr>
        <w:t>Rational型から</w:t>
      </w:r>
      <w:r w:rsidR="00D13CF5">
        <w:rPr>
          <w:rFonts w:hint="eastAsia"/>
        </w:rPr>
        <w:t>倍精度浮動小数点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  <w:r w:rsidR="0069776A">
        <w:rPr>
          <w:rFonts w:hint="eastAsia"/>
        </w:rPr>
        <w:t>また、変換元の値が</w:t>
      </w:r>
      <w:proofErr w:type="spellStart"/>
      <w:r w:rsidR="0069776A">
        <w:rPr>
          <w:rFonts w:hint="eastAsia"/>
        </w:rPr>
        <w:t>MaxValue</w:t>
      </w:r>
      <w:proofErr w:type="spellEnd"/>
      <w:r w:rsidR="0069776A">
        <w:rPr>
          <w:rFonts w:hint="eastAsia"/>
        </w:rPr>
        <w:t>より大きい場合は</w:t>
      </w:r>
      <w:proofErr w:type="spellStart"/>
      <w:r w:rsidR="0069776A">
        <w:rPr>
          <w:rFonts w:hint="eastAsia"/>
        </w:rPr>
        <w:t>PositiveInfinity</w:t>
      </w:r>
      <w:proofErr w:type="spellEnd"/>
      <w:r w:rsidR="0069776A">
        <w:rPr>
          <w:rFonts w:hint="eastAsia"/>
        </w:rPr>
        <w:t>、</w:t>
      </w:r>
      <w:proofErr w:type="spellStart"/>
      <w:r w:rsidR="0069776A">
        <w:rPr>
          <w:rFonts w:hint="eastAsia"/>
        </w:rPr>
        <w:t>MinValue</w:t>
      </w:r>
      <w:proofErr w:type="spellEnd"/>
      <w:r w:rsidR="0069776A">
        <w:rPr>
          <w:rFonts w:hint="eastAsia"/>
        </w:rPr>
        <w:t>より小さい場合は</w:t>
      </w:r>
      <w:proofErr w:type="spellStart"/>
      <w:r w:rsidR="0069776A">
        <w:rPr>
          <w:rFonts w:hint="eastAsia"/>
        </w:rPr>
        <w:t>NegativeInfinity</w:t>
      </w:r>
      <w:proofErr w:type="spellEnd"/>
      <w:r w:rsidR="0069776A">
        <w:rPr>
          <w:rFonts w:hint="eastAsia"/>
        </w:rPr>
        <w:t>を返却します。</w:t>
      </w:r>
      <w:bookmarkStart w:id="0" w:name="_GoBack"/>
      <w:bookmarkEnd w:id="0"/>
    </w:p>
    <w:p w14:paraId="30B8FD48" w14:textId="77777777" w:rsidR="00D13CF5" w:rsidRDefault="00D13CF5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18F77346" w14:textId="723BC8E6" w:rsidR="00D13CF5" w:rsidRDefault="00D13CF5" w:rsidP="00D13CF5">
      <w:pPr>
        <w:pStyle w:val="1"/>
      </w:pPr>
      <w:r>
        <w:lastRenderedPageBreak/>
        <w:t>E</w:t>
      </w:r>
      <w:r w:rsidRPr="00AD1CE5">
        <w:t>xplicit</w:t>
      </w:r>
      <w:r>
        <w:t xml:space="preserve">(Rational to </w:t>
      </w:r>
      <w:r>
        <w:rPr>
          <w:rFonts w:hint="eastAsia"/>
        </w:rPr>
        <w:t>Boolean</w:t>
      </w:r>
      <w:r>
        <w:t>)</w:t>
      </w:r>
    </w:p>
    <w:p w14:paraId="680E0CE2" w14:textId="211F6099" w:rsidR="00D13CF5" w:rsidRDefault="00D13CF5" w:rsidP="00D13CF5">
      <w:r>
        <w:t>Rational 値か</w:t>
      </w:r>
      <w:r>
        <w:rPr>
          <w:rFonts w:hint="eastAsia"/>
        </w:rPr>
        <w:t>らB</w:t>
      </w:r>
      <w:r>
        <w:t>oolean</w:t>
      </w:r>
      <w:r>
        <w:rPr>
          <w:rFonts w:hint="eastAsia"/>
        </w:rPr>
        <w:t>値へ</w:t>
      </w:r>
      <w:r>
        <w:t>の</w:t>
      </w:r>
      <w:r>
        <w:rPr>
          <w:rFonts w:hint="eastAsia"/>
        </w:rPr>
        <w:t>明示的</w:t>
      </w:r>
      <w:r>
        <w:t>な変換を定義します。</w:t>
      </w:r>
    </w:p>
    <w:p w14:paraId="7E112CBD" w14:textId="4ACD550A" w:rsidR="00D13CF5" w:rsidRDefault="00D13CF5" w:rsidP="00D13CF5">
      <w:pPr>
        <w:pStyle w:val="21"/>
        <w:spacing w:before="360" w:after="360"/>
      </w:pPr>
      <w:r w:rsidRPr="00AD1CE5">
        <w:t xml:space="preserve">public static explicit operator </w:t>
      </w:r>
      <w:r>
        <w:t>bool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73EE4B6A" w14:textId="77777777" w:rsidR="00D13CF5" w:rsidRDefault="00D13CF5" w:rsidP="00D13CF5">
      <w:pPr>
        <w:pStyle w:val="2"/>
        <w:spacing w:before="720"/>
      </w:pPr>
      <w:r>
        <w:rPr>
          <w:rFonts w:hint="eastAsia"/>
        </w:rPr>
        <w:t>パラメータ</w:t>
      </w:r>
    </w:p>
    <w:p w14:paraId="17D00BFC" w14:textId="1DFB1BFA" w:rsidR="00D13CF5" w:rsidRDefault="00D13CF5" w:rsidP="00D13CF5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B</w:t>
      </w:r>
      <w:r>
        <w:t>oolean</w:t>
      </w:r>
      <w:r w:rsidR="0083258E">
        <w:rPr>
          <w:rFonts w:hint="eastAsia"/>
        </w:rPr>
        <w:t>値</w:t>
      </w:r>
      <w:r w:rsidRPr="00E466D6">
        <w:t>へと変換する値。</w:t>
      </w:r>
    </w:p>
    <w:p w14:paraId="23687A5F" w14:textId="77777777" w:rsidR="00D13CF5" w:rsidRDefault="00D13CF5" w:rsidP="00D13CF5">
      <w:pPr>
        <w:pStyle w:val="2"/>
        <w:spacing w:before="720"/>
      </w:pPr>
      <w:r>
        <w:rPr>
          <w:rFonts w:hint="eastAsia"/>
        </w:rPr>
        <w:t>戻り値</w:t>
      </w:r>
    </w:p>
    <w:p w14:paraId="6F43332C" w14:textId="49363901" w:rsidR="00D13CF5" w:rsidRPr="00D13CF5" w:rsidRDefault="00D13CF5" w:rsidP="00D13CF5">
      <w:r>
        <w:rPr>
          <w:rFonts w:hint="eastAsia"/>
        </w:rPr>
        <w:t>B</w:t>
      </w:r>
      <w:r>
        <w:t>oolean</w:t>
      </w:r>
      <w:r>
        <w:br/>
      </w:r>
      <w:r>
        <w:rPr>
          <w:rFonts w:hint="eastAsia"/>
        </w:rPr>
        <w:t>v</w:t>
      </w:r>
      <w:r>
        <w:t>alue</w:t>
      </w:r>
      <w:r>
        <w:rPr>
          <w:rFonts w:hint="eastAsia"/>
        </w:rPr>
        <w:t>パラメータと等価なB</w:t>
      </w:r>
      <w:r>
        <w:t>oolean</w:t>
      </w:r>
      <w:r>
        <w:rPr>
          <w:rFonts w:hint="eastAsia"/>
        </w:rPr>
        <w:t>値。（0の場合f</w:t>
      </w:r>
      <w:r>
        <w:t>alse</w:t>
      </w:r>
      <w:r>
        <w:rPr>
          <w:rFonts w:hint="eastAsia"/>
        </w:rPr>
        <w:t>、それ以外の場合t</w:t>
      </w:r>
      <w:r>
        <w:t>rue</w:t>
      </w:r>
      <w:r>
        <w:rPr>
          <w:rFonts w:hint="eastAsia"/>
        </w:rPr>
        <w:t>）</w:t>
      </w:r>
    </w:p>
    <w:p w14:paraId="000F07BD" w14:textId="77777777" w:rsidR="00D13CF5" w:rsidRDefault="00D13CF5" w:rsidP="00D13CF5">
      <w:pPr>
        <w:pStyle w:val="2"/>
        <w:spacing w:before="720"/>
      </w:pPr>
      <w:r>
        <w:rPr>
          <w:rFonts w:hint="eastAsia"/>
        </w:rPr>
        <w:t>例</w:t>
      </w:r>
    </w:p>
    <w:p w14:paraId="5BA88EBD" w14:textId="43CB991F" w:rsidR="00D13CF5" w:rsidRDefault="00D13CF5" w:rsidP="00D13CF5">
      <w:r>
        <w:rPr>
          <w:rFonts w:hint="eastAsia"/>
        </w:rPr>
        <w:t>次の例では、Rational型をBoolean型に変換する方法示します。</w:t>
      </w:r>
    </w:p>
    <w:p w14:paraId="6C78C186" w14:textId="45DF24B3" w:rsidR="00D13CF5" w:rsidRDefault="00D13CF5" w:rsidP="00D13CF5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</w:t>
      </w:r>
      <w:r>
        <w:rPr>
          <w:rFonts w:hint="eastAsia"/>
        </w:rPr>
        <w:t>Boolean</w:t>
      </w:r>
      <w:r>
        <w:t xml:space="preserve">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rPr>
          <w:rFonts w:hint="eastAsia"/>
        </w:rPr>
        <w:t>t</w:t>
      </w:r>
      <w:r>
        <w:t>rueBoolean</w:t>
      </w:r>
      <w:proofErr w:type="spellEnd"/>
      <w:r>
        <w:t xml:space="preserve"> = 102.43e22;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falseBoolean</w:t>
      </w:r>
      <w:proofErr w:type="spellEnd"/>
      <w:r>
        <w:t xml:space="preserve"> = </w:t>
      </w:r>
      <w:r>
        <w:rPr>
          <w:rFonts w:hint="eastAsia"/>
        </w:rPr>
        <w:t>0</w:t>
      </w:r>
      <w:r>
        <w:t xml:space="preserve">;  </w:t>
      </w:r>
      <w:r>
        <w:br/>
      </w:r>
      <w:r>
        <w:br/>
        <w:t xml:space="preserve">bool </w:t>
      </w:r>
      <w:proofErr w:type="spellStart"/>
      <w:r>
        <w:t>booleanFrom</w:t>
      </w:r>
      <w:r>
        <w:rPr>
          <w:rFonts w:hint="eastAsia"/>
        </w:rPr>
        <w:t>Rational</w:t>
      </w:r>
      <w:proofErr w:type="spellEnd"/>
      <w:r>
        <w:t>;</w:t>
      </w:r>
      <w:r>
        <w:br/>
      </w:r>
      <w:r>
        <w:br/>
        <w:t>// successful conversion using cast operator in value of true.</w:t>
      </w:r>
      <w:r>
        <w:br/>
      </w:r>
      <w:proofErr w:type="spellStart"/>
      <w:r>
        <w:t>booleanFrom</w:t>
      </w:r>
      <w:r>
        <w:rPr>
          <w:rFonts w:hint="eastAsia"/>
        </w:rPr>
        <w:t>Rational</w:t>
      </w:r>
      <w:proofErr w:type="spellEnd"/>
      <w:r>
        <w:t xml:space="preserve"> = (</w:t>
      </w:r>
      <w:r w:rsidR="00D34011">
        <w:rPr>
          <w:rFonts w:hint="eastAsia"/>
        </w:rPr>
        <w:t>b</w:t>
      </w:r>
      <w:r w:rsidR="00D34011">
        <w:t>ool</w:t>
      </w:r>
      <w:r>
        <w:t xml:space="preserve">) </w:t>
      </w:r>
      <w:proofErr w:type="spellStart"/>
      <w:r>
        <w:t>trueBoolean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boolean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>// successful conversion using cast operator in value of false.</w:t>
      </w:r>
      <w:r>
        <w:br/>
      </w:r>
      <w:proofErr w:type="spellStart"/>
      <w:r>
        <w:t>booleanFrom</w:t>
      </w:r>
      <w:r>
        <w:rPr>
          <w:rFonts w:hint="eastAsia"/>
        </w:rPr>
        <w:t>Rational</w:t>
      </w:r>
      <w:proofErr w:type="spellEnd"/>
      <w:r>
        <w:t xml:space="preserve"> = (</w:t>
      </w:r>
      <w:r w:rsidR="00D34011">
        <w:rPr>
          <w:rFonts w:hint="eastAsia"/>
        </w:rPr>
        <w:t>b</w:t>
      </w:r>
      <w:r w:rsidR="00D34011">
        <w:t>ool</w:t>
      </w:r>
      <w:r>
        <w:t xml:space="preserve">) </w:t>
      </w:r>
      <w:proofErr w:type="spellStart"/>
      <w:r>
        <w:t>falseBoolean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booleanFrom</w:t>
      </w:r>
      <w:r>
        <w:rPr>
          <w:rFonts w:hint="eastAsia"/>
        </w:rPr>
        <w:t>Rational</w:t>
      </w:r>
      <w:proofErr w:type="spellEnd"/>
      <w:r>
        <w:t>);</w:t>
      </w:r>
    </w:p>
    <w:p w14:paraId="0492CD4A" w14:textId="675285A7" w:rsidR="00EC65A8" w:rsidRDefault="00EC65A8" w:rsidP="00EC65A8">
      <w:pPr>
        <w:pStyle w:val="1"/>
      </w:pPr>
      <w:r>
        <w:lastRenderedPageBreak/>
        <w:t>E</w:t>
      </w:r>
      <w:r w:rsidRPr="00AD1CE5">
        <w:t>xplicit</w:t>
      </w:r>
      <w:r>
        <w:t>(Rational to Decimal)</w:t>
      </w:r>
    </w:p>
    <w:p w14:paraId="0EDA4636" w14:textId="5D383933" w:rsidR="00EC65A8" w:rsidRDefault="00EC65A8" w:rsidP="00EC65A8">
      <w:r>
        <w:t>Rational 値か</w:t>
      </w:r>
      <w:r>
        <w:rPr>
          <w:rFonts w:hint="eastAsia"/>
        </w:rPr>
        <w:t>ら</w:t>
      </w:r>
      <w:r>
        <w:t>Decimal</w:t>
      </w:r>
      <w:r>
        <w:rPr>
          <w:rFonts w:hint="eastAsia"/>
        </w:rPr>
        <w:t>値へ</w:t>
      </w:r>
      <w:r>
        <w:t>の</w:t>
      </w:r>
      <w:r>
        <w:rPr>
          <w:rFonts w:hint="eastAsia"/>
        </w:rPr>
        <w:t>明示的</w:t>
      </w:r>
      <w:r>
        <w:t>な変換を定義します。</w:t>
      </w:r>
    </w:p>
    <w:p w14:paraId="66C42D2D" w14:textId="4D40E142" w:rsidR="00EC65A8" w:rsidRDefault="00EC65A8" w:rsidP="00EC65A8">
      <w:pPr>
        <w:pStyle w:val="21"/>
        <w:spacing w:before="360" w:after="360"/>
      </w:pPr>
      <w:r w:rsidRPr="00AD1CE5">
        <w:t xml:space="preserve">public static explicit operator </w:t>
      </w:r>
      <w:r w:rsidR="0083258E">
        <w:t>decimal</w:t>
      </w:r>
      <w:r w:rsidRPr="00AD1CE5">
        <w:t>(</w:t>
      </w:r>
      <w:proofErr w:type="spellStart"/>
      <w:r w:rsidRPr="003860D7">
        <w:t>WS.Theia.ExtremelyPrecise</w:t>
      </w:r>
      <w:r>
        <w:t>.</w:t>
      </w:r>
      <w:r w:rsidRPr="00AD1CE5">
        <w:t>Rational</w:t>
      </w:r>
      <w:proofErr w:type="spellEnd"/>
      <w:r w:rsidRPr="00AD1CE5">
        <w:t xml:space="preserve"> value)</w:t>
      </w:r>
      <w:r>
        <w:t>;</w:t>
      </w:r>
    </w:p>
    <w:p w14:paraId="0F0613F5" w14:textId="77777777" w:rsidR="00EC65A8" w:rsidRDefault="00EC65A8" w:rsidP="00EC65A8">
      <w:pPr>
        <w:pStyle w:val="2"/>
        <w:spacing w:before="720"/>
      </w:pPr>
      <w:r>
        <w:rPr>
          <w:rFonts w:hint="eastAsia"/>
        </w:rPr>
        <w:t>パラメータ</w:t>
      </w:r>
    </w:p>
    <w:p w14:paraId="77385419" w14:textId="2394C0AF" w:rsidR="00EC65A8" w:rsidRDefault="00EC65A8" w:rsidP="00EC65A8">
      <w:r>
        <w:t>value</w:t>
      </w:r>
      <w:r>
        <w:rPr>
          <w:rFonts w:hint="eastAsia"/>
        </w:rPr>
        <w:t xml:space="preserve">　</w:t>
      </w:r>
      <w:r w:rsidRPr="00AD1CE5">
        <w:rPr>
          <w:rFonts w:hint="eastAsia"/>
        </w:rPr>
        <w:t xml:space="preserve"> </w:t>
      </w:r>
      <w:r>
        <w:rPr>
          <w:rFonts w:hint="eastAsia"/>
        </w:rPr>
        <w:t>R</w:t>
      </w:r>
      <w:r>
        <w:t>ational</w:t>
      </w:r>
      <w:r>
        <w:rPr>
          <w:rFonts w:hint="eastAsia"/>
        </w:rPr>
        <w:t xml:space="preserve"> </w:t>
      </w:r>
      <w:r>
        <w:br/>
        <w:t>Decimal</w:t>
      </w:r>
      <w:r>
        <w:rPr>
          <w:rFonts w:hint="eastAsia"/>
        </w:rPr>
        <w:t>値</w:t>
      </w:r>
      <w:r w:rsidRPr="00E466D6">
        <w:t>へと変換する値。</w:t>
      </w:r>
    </w:p>
    <w:p w14:paraId="46FF48D4" w14:textId="77777777" w:rsidR="00EC65A8" w:rsidRDefault="00EC65A8" w:rsidP="00EC65A8">
      <w:pPr>
        <w:pStyle w:val="2"/>
        <w:spacing w:before="720"/>
      </w:pPr>
      <w:r>
        <w:rPr>
          <w:rFonts w:hint="eastAsia"/>
        </w:rPr>
        <w:t>戻り値</w:t>
      </w:r>
    </w:p>
    <w:p w14:paraId="4A99CFB2" w14:textId="50A99E07" w:rsidR="00EC65A8" w:rsidRDefault="0083258E" w:rsidP="00EC65A8">
      <w:r>
        <w:rPr>
          <w:rFonts w:hint="eastAsia"/>
        </w:rPr>
        <w:t>Decimal</w:t>
      </w:r>
      <w:r w:rsidR="00EC65A8">
        <w:br/>
      </w:r>
      <w:r w:rsidR="00EC65A8">
        <w:rPr>
          <w:rFonts w:hint="eastAsia"/>
        </w:rPr>
        <w:t>v</w:t>
      </w:r>
      <w:r w:rsidR="00EC65A8">
        <w:t>alue</w:t>
      </w:r>
      <w:r w:rsidR="00EC65A8">
        <w:rPr>
          <w:rFonts w:hint="eastAsia"/>
        </w:rPr>
        <w:t>パラメータと等価な</w:t>
      </w:r>
      <w:r>
        <w:t>Decimal</w:t>
      </w:r>
      <w:r>
        <w:rPr>
          <w:rFonts w:hint="eastAsia"/>
        </w:rPr>
        <w:t>値</w:t>
      </w:r>
      <w:r w:rsidR="00EC65A8">
        <w:rPr>
          <w:rFonts w:hint="eastAsia"/>
        </w:rPr>
        <w:t>。</w:t>
      </w:r>
    </w:p>
    <w:p w14:paraId="09C1C1F9" w14:textId="77777777" w:rsidR="00EC65A8" w:rsidRDefault="00EC65A8" w:rsidP="00EC65A8">
      <w:pPr>
        <w:pStyle w:val="2"/>
        <w:spacing w:before="720"/>
      </w:pPr>
      <w:r>
        <w:rPr>
          <w:rFonts w:hint="eastAsia"/>
        </w:rPr>
        <w:t>例外</w:t>
      </w:r>
    </w:p>
    <w:p w14:paraId="693B2CEB" w14:textId="77777777" w:rsidR="00EC65A8" w:rsidRDefault="00EC65A8" w:rsidP="00EC65A8">
      <w:proofErr w:type="spellStart"/>
      <w:r>
        <w:rPr>
          <w:rFonts w:hint="eastAsia"/>
        </w:rPr>
        <w:t>O</w:t>
      </w:r>
      <w:r>
        <w:t>verFlowException</w:t>
      </w:r>
      <w:proofErr w:type="spellEnd"/>
    </w:p>
    <w:p w14:paraId="1E372DCE" w14:textId="77777777" w:rsidR="00EC65A8" w:rsidRPr="00AD1CE5" w:rsidRDefault="00EC65A8" w:rsidP="00EC65A8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です。</w:t>
      </w:r>
    </w:p>
    <w:p w14:paraId="45E50A08" w14:textId="77777777" w:rsidR="00EC65A8" w:rsidRDefault="00EC65A8" w:rsidP="00EC65A8">
      <w:pPr>
        <w:widowControl/>
        <w:jc w:val="left"/>
        <w:rPr>
          <w:rFonts w:asciiTheme="majorHAnsi" w:eastAsiaTheme="majorEastAsia" w:hAnsiTheme="majorHAnsi" w:cstheme="majorBidi"/>
          <w:b/>
        </w:rPr>
      </w:pPr>
      <w:r>
        <w:br w:type="page"/>
      </w:r>
    </w:p>
    <w:p w14:paraId="7EBEB8B5" w14:textId="77777777" w:rsidR="00EC65A8" w:rsidRDefault="00EC65A8" w:rsidP="00EC65A8">
      <w:pPr>
        <w:pStyle w:val="2"/>
        <w:spacing w:before="720"/>
      </w:pPr>
      <w:r>
        <w:rPr>
          <w:rFonts w:hint="eastAsia"/>
        </w:rPr>
        <w:lastRenderedPageBreak/>
        <w:t>例</w:t>
      </w:r>
    </w:p>
    <w:p w14:paraId="75C0F5DB" w14:textId="3C6CB21A" w:rsidR="00EC65A8" w:rsidRDefault="00EC65A8" w:rsidP="00EC65A8">
      <w:r>
        <w:rPr>
          <w:rFonts w:hint="eastAsia"/>
        </w:rPr>
        <w:t>次の例では、Rational型を</w:t>
      </w:r>
      <w:r w:rsidR="0083258E">
        <w:rPr>
          <w:rFonts w:hint="eastAsia"/>
        </w:rPr>
        <w:t>Decimal</w:t>
      </w:r>
      <w:r>
        <w:rPr>
          <w:rFonts w:hint="eastAsia"/>
        </w:rPr>
        <w:t>型に変換する方法示します。</w:t>
      </w:r>
    </w:p>
    <w:p w14:paraId="06A4C760" w14:textId="646295EC" w:rsidR="00EC65A8" w:rsidRDefault="0083258E" w:rsidP="0083258E">
      <w:pPr>
        <w:pStyle w:val="21"/>
        <w:spacing w:before="360" w:after="360"/>
      </w:pPr>
      <w:r>
        <w:t xml:space="preserve">// </w:t>
      </w:r>
      <w:r>
        <w:rPr>
          <w:rFonts w:hint="eastAsia"/>
        </w:rPr>
        <w:t>Rational</w:t>
      </w:r>
      <w:r>
        <w:t xml:space="preserve"> to Decimal conversion.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goodDecimal</w:t>
      </w:r>
      <w:proofErr w:type="spellEnd"/>
      <w:r>
        <w:t xml:space="preserve"> = 761652543;</w:t>
      </w:r>
      <w:r>
        <w:br/>
      </w:r>
      <w:r>
        <w:rPr>
          <w:rFonts w:hint="eastAsia"/>
        </w:rPr>
        <w:t>Rational</w:t>
      </w:r>
      <w:r>
        <w:t xml:space="preserve"> </w:t>
      </w:r>
      <w:proofErr w:type="spellStart"/>
      <w:r>
        <w:t>badDecimal</w:t>
      </w:r>
      <w:proofErr w:type="spellEnd"/>
      <w:r>
        <w:t xml:space="preserve"> = </w:t>
      </w:r>
      <w:proofErr w:type="spellStart"/>
      <w:r>
        <w:t>Decimal.MaxValue</w:t>
      </w:r>
      <w:proofErr w:type="spellEnd"/>
      <w:r>
        <w:t xml:space="preserve">; </w:t>
      </w:r>
      <w:r>
        <w:br/>
      </w:r>
      <w:proofErr w:type="spellStart"/>
      <w:r>
        <w:t>badDecimal</w:t>
      </w:r>
      <w:proofErr w:type="spellEnd"/>
      <w:r>
        <w:t xml:space="preserve"> += </w:t>
      </w:r>
      <w:proofErr w:type="spellStart"/>
      <w:r>
        <w:rPr>
          <w:rFonts w:hint="eastAsia"/>
        </w:rPr>
        <w:t>Rational</w:t>
      </w:r>
      <w:r>
        <w:t>.One</w:t>
      </w:r>
      <w:proofErr w:type="spellEnd"/>
      <w:r>
        <w:t>;</w:t>
      </w:r>
      <w:r>
        <w:br/>
      </w:r>
      <w:r>
        <w:br/>
        <w:t xml:space="preserve">Decimal </w:t>
      </w:r>
      <w:proofErr w:type="spellStart"/>
      <w:r>
        <w:t>decimalFrom</w:t>
      </w:r>
      <w:bookmarkStart w:id="1" w:name="_Hlk4086193"/>
      <w:r>
        <w:rPr>
          <w:rFonts w:hint="eastAsia"/>
        </w:rPr>
        <w:t>Rational</w:t>
      </w:r>
      <w:bookmarkEnd w:id="1"/>
      <w:proofErr w:type="spellEnd"/>
      <w:r>
        <w:t>;</w:t>
      </w:r>
      <w:r>
        <w:br/>
      </w:r>
      <w:r>
        <w:br/>
        <w:t>// Successful conversion using cast operator.</w:t>
      </w:r>
      <w:r>
        <w:br/>
      </w:r>
      <w:proofErr w:type="spellStart"/>
      <w:r>
        <w:t>decimalFrom</w:t>
      </w:r>
      <w:r>
        <w:rPr>
          <w:rFonts w:hint="eastAsia"/>
        </w:rPr>
        <w:t>Rational</w:t>
      </w:r>
      <w:proofErr w:type="spellEnd"/>
      <w:r>
        <w:t xml:space="preserve"> = (decimal) </w:t>
      </w:r>
      <w:proofErr w:type="spellStart"/>
      <w:r>
        <w:t>goodDecimal</w:t>
      </w:r>
      <w:proofErr w:type="spellEnd"/>
      <w:r>
        <w:t>;</w:t>
      </w:r>
      <w:r>
        <w:br/>
      </w:r>
      <w:proofErr w:type="spellStart"/>
      <w:r>
        <w:t>Console.WriteLine</w:t>
      </w:r>
      <w:proofErr w:type="spellEnd"/>
      <w:r>
        <w:t>(</w:t>
      </w:r>
      <w:proofErr w:type="spellStart"/>
      <w:r>
        <w:t>decimalFrom</w:t>
      </w:r>
      <w:r>
        <w:rPr>
          <w:rFonts w:hint="eastAsia"/>
        </w:rPr>
        <w:t>Rational</w:t>
      </w:r>
      <w:proofErr w:type="spellEnd"/>
      <w:r>
        <w:t>);</w:t>
      </w:r>
      <w:r>
        <w:br/>
      </w:r>
      <w:r>
        <w:br/>
        <w:t>// Handle conversion that should result in overflow.</w:t>
      </w:r>
      <w:r>
        <w:br/>
        <w:t>try</w:t>
      </w:r>
      <w:r>
        <w:br/>
        <w:t>{</w:t>
      </w:r>
      <w:r>
        <w:br/>
        <w:t xml:space="preserve">   </w:t>
      </w:r>
      <w:proofErr w:type="spellStart"/>
      <w:r>
        <w:t>decimalFrom</w:t>
      </w:r>
      <w:r>
        <w:rPr>
          <w:rFonts w:hint="eastAsia"/>
        </w:rPr>
        <w:t>Rational</w:t>
      </w:r>
      <w:proofErr w:type="spellEnd"/>
      <w:r>
        <w:t xml:space="preserve"> = (decimal) </w:t>
      </w:r>
      <w:proofErr w:type="spellStart"/>
      <w:r>
        <w:t>badDecimal</w:t>
      </w:r>
      <w:proofErr w:type="spellEnd"/>
      <w:r>
        <w:t>;</w:t>
      </w:r>
      <w:r>
        <w:br/>
        <w:t xml:space="preserve">   </w:t>
      </w:r>
      <w:proofErr w:type="spellStart"/>
      <w:r>
        <w:t>Console.WriteLine</w:t>
      </w:r>
      <w:proofErr w:type="spellEnd"/>
      <w:r>
        <w:t>(</w:t>
      </w:r>
      <w:proofErr w:type="spellStart"/>
      <w:r>
        <w:t>decimalFrom</w:t>
      </w:r>
      <w:r>
        <w:rPr>
          <w:rFonts w:hint="eastAsia"/>
        </w:rPr>
        <w:t>Rational</w:t>
      </w:r>
      <w:proofErr w:type="spellEnd"/>
      <w:r>
        <w:t>);</w:t>
      </w:r>
      <w:r>
        <w:br/>
        <w:t>}</w:t>
      </w:r>
      <w:r>
        <w:br/>
        <w:t>catch (</w:t>
      </w:r>
      <w:proofErr w:type="spellStart"/>
      <w:r>
        <w:t>OverflowException</w:t>
      </w:r>
      <w:proofErr w:type="spellEnd"/>
      <w:r>
        <w:t xml:space="preserve"> e)</w:t>
      </w:r>
      <w:r>
        <w:br/>
        <w:t>{</w:t>
      </w:r>
      <w:r>
        <w:br/>
        <w:t xml:space="preserve">   </w:t>
      </w:r>
      <w:proofErr w:type="spellStart"/>
      <w:r>
        <w:t>Console.WriteLine</w:t>
      </w:r>
      <w:proofErr w:type="spellEnd"/>
      <w:r>
        <w:t xml:space="preserve">("Unable to convert {0}:\n   {1}", </w:t>
      </w:r>
      <w:r>
        <w:br/>
        <w:t xml:space="preserve">                     </w:t>
      </w:r>
      <w:proofErr w:type="spellStart"/>
      <w:r>
        <w:t>badDecimal</w:t>
      </w:r>
      <w:proofErr w:type="spellEnd"/>
      <w:r>
        <w:t xml:space="preserve">, </w:t>
      </w:r>
      <w:proofErr w:type="spellStart"/>
      <w:r>
        <w:t>e.Message</w:t>
      </w:r>
      <w:proofErr w:type="spellEnd"/>
      <w:r>
        <w:t>);</w:t>
      </w:r>
      <w:r>
        <w:br/>
        <w:t>}</w:t>
      </w:r>
      <w:r>
        <w:br/>
      </w:r>
      <w:proofErr w:type="spellStart"/>
      <w:r>
        <w:t>Console.WriteLine</w:t>
      </w:r>
      <w:proofErr w:type="spellEnd"/>
      <w:r>
        <w:t>();</w:t>
      </w:r>
    </w:p>
    <w:p w14:paraId="7A81683E" w14:textId="77777777" w:rsidR="00EC65A8" w:rsidRDefault="00EC65A8" w:rsidP="00EC65A8">
      <w:pPr>
        <w:pStyle w:val="2"/>
        <w:spacing w:before="720"/>
      </w:pPr>
      <w:r>
        <w:rPr>
          <w:rFonts w:hint="eastAsia"/>
        </w:rPr>
        <w:t>注釈</w:t>
      </w:r>
    </w:p>
    <w:p w14:paraId="5188FF78" w14:textId="7F713DA4" w:rsidR="00EC65A8" w:rsidRDefault="00EC65A8" w:rsidP="00EC65A8">
      <w:r>
        <w:rPr>
          <w:rFonts w:hint="eastAsia"/>
        </w:rPr>
        <w:t>Rational型から</w:t>
      </w:r>
      <w:r w:rsidR="0083258E">
        <w:rPr>
          <w:rFonts w:hint="eastAsia"/>
        </w:rPr>
        <w:t>Decimal</w:t>
      </w:r>
      <w:r>
        <w:rPr>
          <w:rFonts w:hint="eastAsia"/>
        </w:rPr>
        <w:t>型への暗黙的な変換は行われません。Rational型の表現範囲が大きく、変換を行うとオーバーフローが発生する恐れがあるためです。</w:t>
      </w:r>
    </w:p>
    <w:p w14:paraId="74B26CE5" w14:textId="77777777" w:rsidR="00B05F83" w:rsidRPr="00EC65A8" w:rsidRDefault="00B05F83" w:rsidP="00B05F83"/>
    <w:p w14:paraId="2149101F" w14:textId="3461FD3A" w:rsidR="00C07A7F" w:rsidRDefault="000B75B4" w:rsidP="00B05F83">
      <w:pPr>
        <w:pStyle w:val="1"/>
      </w:pPr>
      <w:r>
        <w:br w:type="page"/>
      </w:r>
      <w:r w:rsidR="004F01E6"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2BCC" w14:textId="77777777" w:rsidR="001657D5" w:rsidRDefault="001657D5" w:rsidP="0049164F">
      <w:r>
        <w:separator/>
      </w:r>
    </w:p>
  </w:endnote>
  <w:endnote w:type="continuationSeparator" w:id="0">
    <w:p w14:paraId="095F025A" w14:textId="77777777" w:rsidR="001657D5" w:rsidRDefault="001657D5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5D508E" w14:textId="77777777" w:rsidR="001657D5" w:rsidRDefault="001657D5" w:rsidP="0049164F">
      <w:r>
        <w:separator/>
      </w:r>
    </w:p>
  </w:footnote>
  <w:footnote w:type="continuationSeparator" w:id="0">
    <w:p w14:paraId="147494FA" w14:textId="77777777" w:rsidR="001657D5" w:rsidRDefault="001657D5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06F7F"/>
    <w:rsid w:val="00017221"/>
    <w:rsid w:val="00035761"/>
    <w:rsid w:val="000B084D"/>
    <w:rsid w:val="000B75B4"/>
    <w:rsid w:val="000D1EBC"/>
    <w:rsid w:val="000F4F4E"/>
    <w:rsid w:val="00154231"/>
    <w:rsid w:val="00157EEF"/>
    <w:rsid w:val="001657D5"/>
    <w:rsid w:val="0023098E"/>
    <w:rsid w:val="00294565"/>
    <w:rsid w:val="002E05A4"/>
    <w:rsid w:val="00354EF1"/>
    <w:rsid w:val="003860D7"/>
    <w:rsid w:val="0039603E"/>
    <w:rsid w:val="003D0ED0"/>
    <w:rsid w:val="003F58DE"/>
    <w:rsid w:val="00403E6C"/>
    <w:rsid w:val="00482EA3"/>
    <w:rsid w:val="004831C8"/>
    <w:rsid w:val="0049164F"/>
    <w:rsid w:val="004A3CBF"/>
    <w:rsid w:val="004E589E"/>
    <w:rsid w:val="004F01E6"/>
    <w:rsid w:val="00515C44"/>
    <w:rsid w:val="005405A1"/>
    <w:rsid w:val="00553E12"/>
    <w:rsid w:val="005648AA"/>
    <w:rsid w:val="006361E6"/>
    <w:rsid w:val="0065333E"/>
    <w:rsid w:val="00660E60"/>
    <w:rsid w:val="0069776A"/>
    <w:rsid w:val="006E07A1"/>
    <w:rsid w:val="0072361A"/>
    <w:rsid w:val="00750EAB"/>
    <w:rsid w:val="00781334"/>
    <w:rsid w:val="007A2B8A"/>
    <w:rsid w:val="007B31AB"/>
    <w:rsid w:val="007E6BA0"/>
    <w:rsid w:val="00800DE8"/>
    <w:rsid w:val="0083258E"/>
    <w:rsid w:val="00835E9D"/>
    <w:rsid w:val="00845A80"/>
    <w:rsid w:val="008F3D3A"/>
    <w:rsid w:val="009930C6"/>
    <w:rsid w:val="009D65B8"/>
    <w:rsid w:val="00A16866"/>
    <w:rsid w:val="00A835CF"/>
    <w:rsid w:val="00AD1CE5"/>
    <w:rsid w:val="00B048C3"/>
    <w:rsid w:val="00B05F83"/>
    <w:rsid w:val="00B12DD8"/>
    <w:rsid w:val="00B41E97"/>
    <w:rsid w:val="00B86169"/>
    <w:rsid w:val="00BC13C3"/>
    <w:rsid w:val="00BF09F4"/>
    <w:rsid w:val="00C07A7F"/>
    <w:rsid w:val="00C35081"/>
    <w:rsid w:val="00C94710"/>
    <w:rsid w:val="00CF6F08"/>
    <w:rsid w:val="00D13CF5"/>
    <w:rsid w:val="00D202D8"/>
    <w:rsid w:val="00D34011"/>
    <w:rsid w:val="00D951FA"/>
    <w:rsid w:val="00D9673C"/>
    <w:rsid w:val="00DE4925"/>
    <w:rsid w:val="00E24DA6"/>
    <w:rsid w:val="00E466D6"/>
    <w:rsid w:val="00E7479B"/>
    <w:rsid w:val="00E848A8"/>
    <w:rsid w:val="00EB1AAD"/>
    <w:rsid w:val="00EC65A8"/>
    <w:rsid w:val="00EE39BB"/>
    <w:rsid w:val="00F04D13"/>
    <w:rsid w:val="00F058FE"/>
    <w:rsid w:val="00F17E12"/>
    <w:rsid w:val="00F636D9"/>
    <w:rsid w:val="00F87606"/>
    <w:rsid w:val="00FC1074"/>
    <w:rsid w:val="00FC4B85"/>
    <w:rsid w:val="00FD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5A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19429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CA5D8-55E9-4DD7-8D05-66EE0A41A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5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5</cp:revision>
  <dcterms:created xsi:type="dcterms:W3CDTF">2019-03-15T15:06:00Z</dcterms:created>
  <dcterms:modified xsi:type="dcterms:W3CDTF">2019-03-26T08:21:00Z</dcterms:modified>
</cp:coreProperties>
</file>